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01页 | 活动发布 | application/p/logic/Activity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01 | &lt;?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03 | namespace app\p\logic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05 | use think\Exception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07 | class Activity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08 |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09 |     public function __construct() {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11 |     public function add($params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12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13 |         try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14 |             $params['uuid'] = guid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15 |             $params['create_time'] = date('Y-m-d H:i:s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16 |             $params['store_id'] = \getStoreId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17 |             // 守护 type_id 合法性（存在于类型表）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18 |             if (!isset($params['type_id']) || !is_numeric($params['type_id']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19 |                 throw new Exception('活动类型不能为空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20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21 |             $typeOk = get_ai_db()-&gt;name('activity_type')-&gt;where('id', (int)$params['type_id'])-&gt;count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22 |             if (!$typeOk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23 |                 throw new Exception('活动类型不存在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24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25 |             $db = get_ai_db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26 |             $ret = $db-&gt;name('activity')-&gt;insertGetId($params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27 |             if (!$ret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28 |                 throw new Exception('添加活动失败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29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30 |         } catch (Exception $e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31 |             return ['code' =&gt; 1, 'message' =&gt; $e-&gt;getMessage(), 'data' =&gt; []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32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33 |         return ['code' =&gt; 0, 'message' =&gt; '添加成功', 'data' =&gt; []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34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36 |     public function lists($where, $page, $pageSize, $orderBy, $field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37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38 |         $db = get_ai_db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39 |         $query = $db-&gt;name('activity')-&gt;where($where)-&gt;field($field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40 |         foreach ($orderBy as $k =&gt; $v) { $query = $query-&gt;order($k, $v);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41 |         $rows = $query-&gt;page($page, $pageSize)-&gt;select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42 |         // 扩展返回字段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43 |         $now = time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44 |         foreach ($rows as $k =&gt; $v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45 |             // 补全图片全路径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46 |             if (!empty($rows[$k]['img']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47 |                 $rows[$k]['img'] = getImgFullPath($rows[$k]['img'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48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49 |             if (!empty($rows[$k]['detail_img']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50 |                 $rows[$k]['detail_img'] = getImgFullPath($rows[$k]['detail_img'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51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52 |             // 计算活动时间状态：未开始 / 进行中 / 已结束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53 |             $startTs = isset($v['start_time']) ? strtotime($v['start_time']) : nul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54 |             $endTs   = isset($v['end_time']) ? strtotime($v['end_time']) : nul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55 |             $statusText = '';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02页 | 活动发布 | application/p/logic/Activity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56 |             if ($startTs &amp;&amp; $endTs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57 |                 if ($now &lt; $startTs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58 |                     $statusText = '未开始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59 |                 } elseif ($now &gt; $endTs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60 |                     $statusText = '已结束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61 |                 } else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62 |                     $statusText = '进行中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63 |    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64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65 |             $rows[$k]['activity_status'] = $statusText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66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67 |         $data['rows'] = $rows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68 |         $data['total'] = $db-&gt;name('activity')-&gt;where($where)-&gt;count('*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69 |         return ['code' =&gt; 0, 'message' =&gt; '获取成功', 'data' =&gt; $data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70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72 |     public function update($params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73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74 |         try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75 |             $uuid = $params['uuid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76 |             unset($params['uuid'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77 |             $db = get_ai_db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78 |             $info = $db-&gt;name('activity')-&gt;where('uuid', $uuid)-&gt;find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79 |             if (!$info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80 |                 throw new Exception('活动不存在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81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82 |             // 仅未开始的活动允许编辑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83 |             $now = time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84 |             $startTs = isset($info['start_time']) ? strtotime($info['start_time']) : nul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85 |             if ($startTs &amp;&amp; $now &gt;= $startTs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86 |                 throw new Exception('活动进行中或已结束，禁止编辑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87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88 |             if (isset($params['type_id']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89 |                 if (!is_numeric($params['type_id']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90 |                     throw new Exception('活动类型不合法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91 |    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92 |                 $typeOk = $db-&gt;name('activity_type')-&gt;where('id', (int)$params['type_id'])-&gt;count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93 |                 if (!$typeOk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94 |                     throw new Exception('活动类型不存在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95 |    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96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97 |             $ret = $db-&gt;name('activity')-&gt;where('uuid', $uuid)-&gt;update($params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98 |             if ($ret === false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099 |                 throw new Exception('修改失败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00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01 |         } catch (Exception $e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02 |             return ['code' =&gt; 1, 'message' =&gt; $e-&gt;getMessage(), 'data' =&gt; []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03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04 |         return ['code' =&gt; 0, 'message' =&gt; '修改成功', 'data' =&gt; []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05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07 |     /**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03页 | 活动发布 | application/p/logic/Activity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08 |      * 获取活动类型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09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10 |     public function types(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11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12 |         $db = get_ai_db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13 |         $rows = $db-&gt;name('activity_type')-&gt;where(['is_delete' =&gt; 0])-&gt;field('id,name')-&gt;order('id','asc')-&gt;select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14 |         return ['code' =&gt; 0, 'message' =&gt; '获取成功', 'data' =&gt; $rows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15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17 |     public function able($uuid, $status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18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19 |         try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20 |             $db = get_ai_db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21 |             $info = $db-&gt;name('activity')-&gt;where('uuid', $uuid)-&gt;find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22 |             if (!$info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23 |                 throw new Exception('活动不存在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24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25 |             // 仅未开始的活动允许显示/隐藏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26 |             $now = time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27 |             $startTs = isset($info['start_time']) ? strtotime($info['start_time']) : nul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28 |             if ($startTs &amp;&amp; $now &gt;= $startTs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29 |                 throw new Exception('活动进行中或已结束，禁止更改显示状态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30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31 |             $ret = $db-&gt;name('activity')-&gt;where('uuid', $uuid)-&gt;update(['status' =&gt; $status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32 |             if (!$ret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33 |                 throw new Exception('修改失败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34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35 |         } catch (Exception $e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36 |             return ['code' =&gt; 1, 'message' =&gt; $e-&gt;getMessage(), 'data' =&gt; []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37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38 |         return ['code' =&gt; 0, 'message' =&gt; '修改成功', 'data' =&gt; []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39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41 |     public function delete($uuid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42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43 |         $db = get_ai_db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44 |         $del_arr = array_filter(array_map('trim', explode(',', $uuid))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45 |         if (empty($del_arr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46 |             return ['code' =&gt; 1, 'message' =&gt; '参数错误', 'data' =&gt; []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47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48 |         // 校验均为未开始方可删除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49 |         $list = $db-&gt;name('activity')-&gt;where('uuid', 'in', $del_arr)-&gt;field('uuid,start_time')-&gt;select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50 |         $now = time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51 |         foreach ($list as $row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52 |             $startTs = isset($row['start_time']) ? strtotime($row['start_time']) : nul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53 |             if ($startTs &amp;&amp; $now &gt;= $startTs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54 |                 return ['code' =&gt; 1, 'message' =&gt; '存在进行中或已结束的活动，禁止删除', 'data' =&gt; []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55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56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57 |         $data = $db-&gt;name('activity')-&gt;where('uuid', 'in', $del_arr)-&gt;delete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58 |         if (!$data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59 |             return ['code' =&gt; 1, 'message' =&gt; '删除失败', 'data' =&gt; []];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04页 | 活动发布 | application/p/logic/Activity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60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61 |         return ['code' =&gt; 0, 'message' =&gt; '删除成功', 'data' =&gt; $data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62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64 |     public function info($uuid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65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66 |         $db = get_ai_db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67 |         $storeId = \getStoreId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68 |         $info = $db-&gt;name('activity')-&gt;where(['uuid' =&gt; $uuid, 'store_id' =&gt; $storeId])-&gt;find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69 |         if (!$info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70 |             return ['code' =&gt; 0, 'message' =&gt; '获取成功', 'data' =&gt; []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71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72 |         if (!empty($info['img']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73 |             $info['img'] = getImgFullPath($info['img'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74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75 |         if (!empty($info['detail_img']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76 |             $info['detail_img'] = getImgFullPath($info['detail_img'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77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78 |         // 活动状态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79 |         $now = time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80 |         $startTs = isset($info['start_time']) ? strtotime($info['start_time']) : nul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81 |         $endTs   = isset($info['end_time']) ? strtotime($info['end_time']) : nul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82 |         $statusText = '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83 |         if ($startTs &amp;&amp; $endTs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84 |             if ($now &lt; $startTs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85 |                 $statusText = '未开始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86 |             } elseif ($now &gt; $endTs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87 |                 $statusText = '已结束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88 |             } else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89 |                 $statusText = '进行中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90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91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92 |         $info['activity_status'] = $statusText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93 |         // 参与人数（报名人数）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94 |         $activityId = (int)($info['id'] ?? 0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95 |         $participants = 0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96 |         if ($activityId &gt; 0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97 |             $participants = (int)$db-&gt;name('activity_register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98 |                 -&gt;where(['activity_id' =&gt; $activityId, 'store_id' =&gt; $storeId]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199 |                 -&gt;count('*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00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01 |         $info['participants'] = $participants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02 |         return ['code' =&gt; 0, 'message' =&gt; '获取成功', 'data' =&gt; $info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03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05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06 |      * 报名列表 yoshop_activity_register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07 |      * @param string $uuid activity uuid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08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09 |     public function registerLists($uuid, $page, $pageSize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10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11 |         $db = get_ai_db();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05页 | 活动发布 | application/p/logic/Activity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12 |         $storeId = \getStoreId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13 |         // 根据 uuid 查询活动ID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14 |         $activity = $db-&gt;name('activity')-&gt;where(['uuid' =&gt; $uuid, 'store_id' =&gt; $storeId])-&gt;field('id')-&gt;find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15 |         if (!$activity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16 |             return ['code' =&gt; 0, 'message' =&gt; '获取成功', 'data' =&gt; ['rows' =&gt; [], 'total' =&gt; 0]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17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18 |         $activityId = (int)$activity['id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19 |         // 通过 user_id 关联用户表，获取昵称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20 |         $where = ['ar.activity_id' =&gt; $activityId, 'ar.store_id' =&gt; $storeId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21 |         $query = $db-&gt;name('activity_register')-&gt;alias('ar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22 |             -&gt;join('user u', 'u.user_id = ar.user_id', 'LEFT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23 |             -&gt;where($where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24 |             -&gt;field('ar.id, u.nick_name as nickname, ar.create_time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25 |             -&gt;order('ar.id', 'desc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26 |         $rows = $query-&gt;page($page, $pageSize)-&gt;select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27 |         $total = $db-&gt;name('activity_register')-&gt;alias('ar')-&gt;where($where)-&gt;count('*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28 |         return ['code' =&gt; 0, 'message' =&gt; '获取成功', 'data' =&gt; ['rows' =&gt; $rows, 'total' =&gt; $total]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29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31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32 |      * 跳绳活动排名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33 |      * 规则：报名成功的人员，在活动开始-结束时间范围内，取其跳绳次数（metric_code=jump_count）最大的一次作为成绩；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34 |      * 未产生成绩的报名人员也需要返回，成绩为0。MySQL 5.6 兼容实现。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35 |      * @param int $activityId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36 |      * @return array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37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38 |     public function rank(int $activityId): array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39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40 |         $storeId = \getStoreId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41 |         $dbAi = \get_ai_db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43 |         // 活动窗口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44 |         $activity = $dbAi-&gt;name('activity')-&gt;where(['id' =&gt; $activityId, 'store_id' =&gt; $storeId])-&gt;find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45 |         if (!$activity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46 |             return ['code' =&gt; 1, 'message' =&gt; '活动不存在', 'data' =&gt; []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47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48 |         $start = $activity['start_time'] ?? nul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49 |         $end   = $activity['end_time'] ?? nul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50 |         if (empty($start) || empty($end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51 |             return ['code' =&gt; 1, 'message' =&gt; '活动时间未配置完整', 'data' =&gt; []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52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54 |         // 报名用户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55 |         $regs = $dbAi-&gt;name('activity_register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56 |             -&gt;where(['activity_id' =&gt; $activityId, 'store_id' =&gt; $storeId]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57 |             -&gt;field('user_id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58 |             -&gt;select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59 |         $regs = $regs ?: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60 |         if (empty($regs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61 |             return ['code' =&gt; 0, 'message' =&gt; 'ok', 'data' =&gt; ['rows' =&gt; [], 'total' =&gt; 0]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62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63 |         $aiUserIds = array_values(array_unique(array_column($regs, 'user_id'))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65 |         // 成绩：在窗口内的 jump_count 最大值（来自统一健康记录表 ydy_health_record）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06页 | 活动发布 | application/p/logic/Activity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66 |         // 说明：ydy_health_record 在 zhct 主库；若跳绳数据保存在其他库，请按实际库调整连接。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67 |         $dbMain = \think\Db::connect(config('database')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68 |         $maxRows = $dbMain-&gt;name('health_record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69 |             -&gt;where('metric_code', 'jump_count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70 |             -&gt;whereIn('ai_user_id', $aiUserIds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71 |             -&gt;where('start_time', '&gt;=', $start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72 |             -&gt;where('start_time', '&lt;=', $end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73 |             -&gt;field(['ai_user_id', 'MAX(value) AS score']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74 |             -&gt;group('ai_user_id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75 |             -&gt;select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76 |         $maxRows = $maxRows ?: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77 |         $scoreMap =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78 |         foreach ($maxRows as $mr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79 |             $scoreMap[(int)$mr['ai_user_id']] = (int)$mr['score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80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82 |         // 人员与部门映射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83 |         $staffList = \think\Db::name('staff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84 |             -&gt;where('is_show', 1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85 |             -&gt;whereIn('ai_user_id', $aiUserIds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86 |             -&gt;field(['uuid','name','ai_user_id']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87 |             -&gt;select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88 |         $staffList = $staffList ?: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89 |         $staffByAi =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90 |         $staffUuids =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91 |         foreach ($staffList as $s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92 |             $staffByAi[(int)$s['ai_user_id']] = $s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93 |             $staffUuids[] = $s['uuid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94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95 |         $deptRows =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96 |         if (!empty($staffUuids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97 |             $deptRows = \think\Db::name('staff_department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98 |                 -&gt;whereIn('staff_uuid', $staffUuids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299 |                 -&gt;field(['staff_uuid','department_uuid']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00 |                 -&gt;select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01 |             $deptRows = $deptRows ?: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02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03 |         $deptUuidSet = array_values(array_unique(array_column($deptRows, 'department_uuid'))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04 |         $deptNameMap =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05 |         if (!empty($deptUuidSet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06 |             $deptNameMap = \think\Db::name('department')-&gt;whereIn('uuid', $deptUuidSet)-&gt;column('name','uuid') ?: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07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08 |         $staffDeptNames =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09 |         foreach ($deptRows as $dr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10 |             $u = $dr['staff_uuid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11 |             $n = $deptNameMap[$dr['department_uuid']] ?? '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12 |             if ($n === '') continu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13 |             if (!isset($staffDeptNames[$u])) $staffDeptNames[$u] =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14 |             $staffDeptNames[$u][$n] = tru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15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17 |         // 汇总报名列表 -&gt; 人员、部门、成绩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07页 | 活动发布 | application/p/logic/Activity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18 |         $list =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19 |         foreach ($aiUserIds as $aid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20 |             $staff = $staffByAi[(int)$aid] ?? nul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21 |             $uuid = $staff['uuid'] ?? '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22 |             $dept = $uuid &amp;&amp; isset($staffDeptNames[$uuid]) ? implode(',', array_keys($staffDeptNames[$uuid])) : '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23 |             $name = $staff['name'] ?? '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24 |             $score = $scoreMap[(int)$aid] ?? 0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25 |             $list[] =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26 |                 'department' =&gt; $dept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27 |                 'name' =&gt; $name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28 |                 'score' =&gt; (int)$score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29 |             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30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32 |         // 排名（降序，稠密排名）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33 |         usort($list, function($a, $b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34 |             return $b['score'] &lt;=&gt; $a['score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35 |         }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36 |         $rank = 0; $pos = 0; $last = nul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37 |         foreach ($list as $k =&gt; $row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38 |             $pos++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39 |             if ($last === null || $row['score'] &lt; $last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40 |                 $rank = $pos; $last = $row['score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41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42 |             $list[$k]['rank'] = $rank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43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45 |         return ['code' =&gt; 0, 'message' =&gt; 'ok', 'data' =&gt; ['rows' =&gt; $list, 'total' =&gt; count($list)]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46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logic/Activity.php:0347 |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01 | &lt;?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03 | namespace app\p\controller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05 | use app\base\AdminController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06 | use app\p\logic\Activity as ActivityLogic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07 | use app\validate\Activity as ValiActivity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08 | use think\Exception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09 | use app\model\File as file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11 | class Activity extends AdminController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12 |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13 |     protected $beforeActionList = ['checkLogin', 'checkFunctionPermission'=&gt;['only'=&gt;'']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14 |     protected $validat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15 |     protected $logic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16 |     protected $user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17 |     private $file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19 |     public function __construct(\think\Request $request = null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20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21 |         parent::__construct($request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22 |         $this-&gt;logic = new ActivityLogic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23 |         $this-&gt;validate = new ValiActivit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24 |         $this-&gt;user = $this-&gt;getCurrentUser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25 |         $this-&gt;fileModel = new fileModel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26 |     }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08页 | 活动发布 | application/p/controller/Activity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28 |     public function lists(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29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30 |         $page = $this-&gt;request-&gt;post('page', 1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31 |         $pageSize = \think\Config::get('pagesize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32 |         $orderBy = ['id' =&gt; 'desc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33 |         $field = ['*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34 |         $where =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35 |         $title = $this-&gt;request-&gt;post('title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36 |         if (!empty($title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37 |             $where['title'] = ['like', "%{$title}%"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38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39 |         $res = $this-&gt;logic-&gt;lists($where, $page, $pageSize, $orderBy, $field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40 |         return json(['code' =&gt; 0, 'message' =&gt; '请求成功', 'data' =&gt; $res['data']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41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43 |     public function add(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44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45 |         try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46 |             $params = $this-&gt;request-&gt;post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47 |             $file   = $this-&gt;request-&gt;file('img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48 |             $detailFile = $this-&gt;request-&gt;file('detail_img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49 |             $path = date('YmdHis').rand(100,999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50 |             if (!$this-&gt;validate-&gt;scene('add')-&gt;check($params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51 |                 throw new Exception($this-&gt;validate-&gt;getError()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52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53 |             // 防止前端传入绝对URL或非文件的img字段，统一以上传结果为准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54 |             if (isset($params['img'])) { unset($params['img']);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55 |             if (isset($params['detail_img'])) { unset($params['detail_img']);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56 |             if (isset($file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57 |                 $fileParam = $this-&gt;fileModel-&gt;upload($file, $path, [], '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58 |                 if (($fileParam['code'] ?? 1) != 0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59 |                     throw new Exception('缩略图上传失败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60 |    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61 |                 $params['img'] = $fileParam['data']['file_path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62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63 |             if (isset($detailFile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64 |                 $detailFileParam = $this-&gt;fileModel-&gt;upload($detailFile, $path, [], '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65 |                 if (($detailFileParam['code'] ?? 1) != 0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66 |                     throw new Exception('详情图上传失败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67 |    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68 |                 $params['detail_img'] = $detailFileParam['data']['file_path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69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70 |             $params['create_by'] = get_create_by($this-&gt;user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71 |             $ret = $this-&gt;logic-&gt;add($params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72 |             if ($ret['code'] != 0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73 |                 throw new Exception($ret['message'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74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75 |         } catch (Exception $e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76 |             return json(['code' =&gt; 1, 'message' =&gt; $e-&gt;getMessage(), 'data' =&gt; []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77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78 |         return json(['code' =&gt; 0, 'message' =&gt; '新增活动成功', 'data' =&gt; []]);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09页 | 活动发布 | application/p/controller/Activity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79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81 |     public function update(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82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83 |         try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84 |             $params = $this-&gt;request-&gt;post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85 |             $file   = $this-&gt;request-&gt;file('img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86 |             $detailFile = $this-&gt;request-&gt;file('detail_img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87 |             $path = date('YmdHis').rand(100,999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88 |             if (!$this-&gt;validate-&gt;scene('edit')-&gt;check($params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89 |                 throw new Exception($this-&gt;validate-&gt;getError()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90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91 |             // 只有上传文件时才允许更新img，避免把完整URL写入库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92 |             if (!isset($file) || $file === 'undefined'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93 |                 if (isset($params['img'])) { unset($params['img']);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94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95 |             if (!isset($detailFile) || $detailFile === 'undefined'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96 |                 if (isset($params['detail_img'])) { unset($params['detail_img']);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97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98 |             if (isset($file) and $file != 'undefined'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099 |                 $fileParam = $this-&gt;fileModel-&gt;upload($file, $path, [], '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00 |                 if (($fileParam['code'] ?? 1) != 0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01 |                     throw new Exception('缩略图修改失败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02 |    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03 |                 $params['img'] = $fileParam['data']['file_path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04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05 |             if (isset($detailFile) and $detailFile != 'undefined'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06 |                 $detailFileParam = $this-&gt;fileModel-&gt;upload($detailFile, $path, [], '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07 |                 if (($detailFileParam['code'] ?? 1) != 0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08 |                     throw new Exception('详情图修改失败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09 |    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10 |                 $params['detail_img'] = $detailFileParam['data']['file_path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11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12 |             $ret = $this-&gt;logic-&gt;update($params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13 |             if ($ret['code'] != 0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14 |                 throw new Exception($ret['message'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15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16 |         } catch (Exception $e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17 |             return json(['code' =&gt; 1, 'message' =&gt; $e-&gt;getMessage(), 'data' =&gt; []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18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19 |         return json(['code' =&gt; 0, 'message' =&gt; '编辑活动成功', 'data' =&gt; []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20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22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23 |      * 活动类型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24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25 |     public function types(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26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27 |         $ret = $this-&gt;logic-&gt;types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28 |         return json(['code' =&gt; $ret['code'], 'message' =&gt; $ret['message'], 'data' =&gt; $ret['data']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29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31 |     public function able()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10页 | 活动发布 | application/p/controller/Activity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32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33 |         try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34 |             $uuid = $this-&gt;request-&gt;post('uuid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35 |             $status = $this-&gt;request-&gt;post('status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36 |             $ret = $this-&gt;logic-&gt;able($uuid, $status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37 |             if ($ret['code'] != 0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38 |                 throw new Exception($ret['message'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39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40 |         } catch (Exception $e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41 |             return json(['code' =&gt; 1, 'message' =&gt; $e-&gt;getMessage(), 'data' =&gt; []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42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43 |         return json(['code' =&gt; 0, 'message' =&gt; '更改状态成功', 'data' =&gt; []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44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46 |     public function delete(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47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48 |         try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49 |             $uuid = $this-&gt;request-&gt;post('uuid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50 |             $ret = $this-&gt;logic-&gt;delete($uuid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51 |             if ($ret['code'] != 0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52 |                 throw new Exception($ret['message'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53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54 |         } catch (Exception $e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55 |             return json(['code' =&gt; 1, 'message' =&gt; $e-&gt;getMessage(), 'data' =&gt; []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56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57 |         return json(['code' =&gt; 0, 'message' =&gt; '删除活动成功', 'data' =&gt; []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58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60 |     public function info(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61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62 |         try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63 |             $uuid = $this-&gt;request-&gt;post('uuid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64 |             if (!isset($uuid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65 |                 throw new Exception('uuid没有传值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66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67 |             $ret = $this-&gt;logic-&gt;info($uuid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68 |             if ($ret['code'] != 0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69 |                 throw new Exception('数据获取失败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70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71 |             $data = $ret['data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72 |         } catch (Exception $e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73 |             return json(['code' =&gt; 1, 'message' =&gt; $e-&gt;getMessage(), 'data' =&gt; []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74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75 |         return json(['code' =&gt; 0, 'message' =&gt; '信息获取成功', 'data' =&gt; $data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76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78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79 |      * 报名详情列表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80 |      * @return \think\response\Json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81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82 |     public function registerLists(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83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84 |         try {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11页 | 活动发布 | application/p/controller/Activity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85 |             $uuid = $this-&gt;request-&gt;post('uuid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86 |             $page = $this-&gt;request-&gt;post('page', 1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87 |             $pageSize = \think\Config::get('pagesize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88 |             if (!isset($uuid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89 |                 throw new Exception('uuid没有传值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90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91 |             $ret = $this-&gt;logic-&gt;registerLists($uuid, $page, $pageSiz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92 |             if ($ret['code'] != 0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93 |                 throw new Exception($ret['message'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94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95 |         } catch (Exception $e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96 |             return json(['code' =&gt; 1, 'message' =&gt; $e-&gt;getMessage(), 'data' =&gt; []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97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98 |         return json(['code' =&gt; 0, 'message' =&gt; '获取成功', 'data' =&gt; $ret['data']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199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201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202 |      * 活动排名（跳绳个数最大值）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203 |      * 入参：activity_id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204 |      * 返回：排名、部门、姓名、成绩（跳绳个数）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205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206 |     public function rank(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207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208 |         try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209 |             $activityId = (int)$this-&gt;request-&gt;post('activity_id', 0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210 |             if ($activityId &lt;= 0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211 |                 throw new Exception('activity_id参数错误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212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213 |             $ret = $this-&gt;logic-&gt;rank($activityId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214 |             if (($ret['code'] ?? 1) !== 0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215 |                 throw new Exception($ret['message'] ?? '查询失败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216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217 |         } catch (Exception $e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218 |             return json(['code' =&gt; 1, 'message' =&gt; $e-&gt;getMessage(), 'data' =&gt; []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219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220 |         return json(['code' =&gt; 0, 'message' =&gt; '获取成功', 'data' =&gt; $ret['data']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221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p/controller/Activity.php:0222 |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validate/Activity.php:0001 | &lt;?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validate/Activity.php:0003 | namespace app\validat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validate/Activity.php:0005 | use think\Validat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validate/Activity.php:0007 | class Activity extends Validate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validate/Activity.php:0008 |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validate/Activity.php:0009 |     protected $rule =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validate/Activity.php:0010 |         'title'             =&gt; 'require|max:128'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validate/Activity.php:0011 |         'type_id'           =&gt; 'require|integer'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validate/Activity.php:0012 |         'register_start'    =&gt; 'require|date'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validate/Activity.php:0013 |         'register_end'      =&gt; 'require|date'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validate/Activity.php:0014 |         'start_time'        =&gt; 'require|date'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validate/Activity.php:0015 |         'end_time'          =&gt; 'require|date'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validate/Activity.php:0016 |         'uuid'              =&gt; 'require',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12页 | 活动发布 | application/validate/Activity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validate/Activity.php:0017 |     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validate/Activity.php:0019 |     protected $message =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validate/Activity.php:0020 |         'title.require'            =&gt; '活动主题不能为空'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validate/Activity.php:0021 |         'type_id.require'          =&gt; '活动类型不能为空'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validate/Activity.php:0022 |         'register_start.require'   =&gt; '报名开始时间不能为空'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validate/Activity.php:0023 |         'register_end.require'     =&gt; '报名结束时间不能为空'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validate/Activity.php:0024 |         'start_time.require'       =&gt; '活动开始时间不能为空'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validate/Activity.php:0025 |         'end_time.require'         =&gt; '活动结束时间不能为空'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validate/Activity.php:0026 |         'uuid.require'             =&gt; '活动UUID参数必传'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validate/Activity.php:0027 |     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validate/Activity.php:0029 |     protected $scene =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validate/Activity.php:0030 |         'add'   =&gt; ['title','type_id','register_start','register_end','start_time','end_time'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validate/Activity.php:0031 |         'edit'  =&gt; ['uuid'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validate/Activity.php:0032 |     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validate/Activity.php:0033 |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model/Activity.php:0001 | &lt;?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model/Activity.php:0003 | namespace app\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model/Activity.php:0005 | use app\model\Base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model/Activity.php:0007 | class Activity extends BaseModel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model/Activity.php:0008 |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model/Activity.php:0009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model/Activity.php:0010 |      * 批量删除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model/Activity.php:0011 |      * @param array $where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model/Activity.php:0012 |      * @return int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model/Activity.php:0013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model/Activity.php:0014 |     public function delMore($where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model/Activity.php:0015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model/Activity.php:0016 |         return self::where('uuid', 'in', $where)-&gt;delete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model/Activity.php:0017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lication/model/Activity.php:0018 |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01 | &lt;?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02 | // +----------------------------------------------------------------------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03 | // | 康比特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04 | // +----------------------------------------------------------------------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05 | declare (strict_types=1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07 | namespace app\api\servic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09 | use app\api\model\Activity as Activity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10 | use app\api\model\ActivityRegister as ActivityRegister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11 | use app\api\model\User as User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12 | use app\api\service\User as ApiUserServic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13 | use app\common\service\BaseServic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15 |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16 |  * 活动列表/详情服务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17 |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18 | class Activity extends BaseService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19 |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20 |     public function list(int $pageSize = 10): array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21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22 |         $model = new ActivityModel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23 |         $paginator = $model-&gt;where(['status' =&gt; 1])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13页 | 活动发布 | app/api/service/Activity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24 |             -&gt;order(['create_time' =&gt; 'desc', 'id' =&gt; 'desc']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25 |             -&gt;paginate($pageSiz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26 |         $page = $paginator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27 |         $page['data'] = array_map([$this, 'mapRow'], $page['data'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29 |         // 为列表补充是否已报名字段（当前登录用户）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30 |         try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31 |             $userId = ApiUserService::getCurrentLoginUserId(fals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32 |         } catch (\Throwable $e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33 |             $userId = 0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34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36 |         if (!empty($page['data']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37 |             // 默认未报名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38 |             foreach ($page['data'] as &amp;$item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39 |                 $item['isRegistered'] = fals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40 |                 // 默认报名人数为0，占位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41 |                 $item['registerCount'] = 0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42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43 |             unset($item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45 |             if (!empty($userId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46 |                 $activityIds = array_column($page['data'], 'id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47 |                 if (!empty($activityIds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48 |                     $rows = (new ActivityRegisterModel()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49 |                         -&gt;whereIn('activity_id', $activityIds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50 |                         -&gt;where(['user_id' =&gt; (int)$userId]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51 |                         -&gt;column('activity_id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52 |                     $registeredSet = array_flip(array_map('intval', $rows)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53 |                     foreach ($page['data'] as &amp;$item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54 |                         $aid = (int)$item['id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55 |                         if (isset($registeredSet[$aid]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56 |                             $item['isRegistered'] = tru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57 |            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58 |        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59 |                     unset($item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60 |    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61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63 |             // 统计每个活动的报名人数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64 |             $activityIds = array_column($page['data'], 'id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65 |             if (!empty($activityIds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66 |                 // 使用分组统计获取 activity_id =&gt; count 映射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67 |                 // 注意：部分框架版本中 column('cnt','activity_id') 会丢失聚合表达式导致SQL报错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68 |                 // 因此改为 select()-&gt;toArray() 后手动映射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69 |                 $rows = (new ActivityRegisterModel()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70 |                     -&gt;field('activity_id, COUNT(*) AS cnt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71 |                     -&gt;whereIn('activity_id', $activityIds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72 |                     -&gt;group('activity_id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73 |                     -&gt;select(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74 |                     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75 |                 $countMap =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76 |                 foreach ($rows as $r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77 |                     $countMap[(int)$r['activity_id']] = (int)$r['cnt'];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14页 | 活动发布 | app/api/service/Activity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78 |    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79 |                 foreach ($page['data'] as &amp;$item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80 |                     $aid = (int)$item['id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81 |                     $item['registerCount'] = (int)($countMap[$aid] ?? 0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82 |    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83 |                 unset($item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84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85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86 |         return $pag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87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89 |     public function detail(int $id): array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90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91 |         $model = new ActivityModel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92 |         $row = $model-&gt;where(['id' =&gt; $id])-&gt;find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93 |         if (empty($row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94 |             return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95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96 |         $rowArr = $row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97 |         $data = $this-&gt;mapRow($rowArr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98 |         // 是否已报名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099 |         $isRegistered = fals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00 |         try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01 |             $userId = ApiUserService::getCurrentLoginUserId(fals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02 |             if (!empty($userId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03 |                 $exists = (new ActivityRegisterModel()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04 |                     -&gt;where(['activity_id' =&gt; $id, 'user_id' =&gt; (int)$userId]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05 |                     -&gt;count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06 |                 $isRegistered = $exists &gt; 0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07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08 |         } catch (\Throwable $e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09 |             $isRegistered = fals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10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11 |         $data['isRegistered'] = $isRegistered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12 |         // 报名人员：nick、avatar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13 |         $regs = (new ActivityRegisterModel()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14 |             -&gt;where(['activity_id' =&gt; $id]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15 |             -&gt;select(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16 |             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17 |         if (!empty($regs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18 |             $userIds = array_column($regs, 'user_id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19 |             $users = (new UserModel()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20 |                 -&gt;with(['avatar']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21 |                 -&gt;field(['user_id', 'nick_name', 'avatar_id']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22 |                 -&gt;whereIn('user_id', $userIds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23 |                 -&gt;select(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24 |                 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25 |             $userMap =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26 |             foreach ($users as $u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27 |                 $userMap[$u['user_id']] =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28 |                     'nickname' =&gt; (string)$u['nick_name'],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15页 | 活动发布 | app/api/service/Activity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29 |                     'avatar' =&gt; isset($u['avatar']) ? (string)$u['avatar']['preview_url'] : ''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30 |                 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31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32 |             $participants =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33 |             foreach ($regs as $r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34 |                 $uid = (int)$r['user_id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35 |                 if (isset($userMap[$uid]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36 |                     $participants[] = array_merge(['userId' =&gt; $uid], $userMap[$uid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37 |    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38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39 |             $data['participants'] = $participants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40 |         } else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41 |             $data['participants'] =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42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44 |         // 报名人数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45 |         $data['registerCount'] = count($regs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47 |         // 是否可报名：当前时间在报名开始和报名结束之间（含边界）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48 |         $canRegister = fals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49 |         $regStartTs = !empty($rowArr['register_start']) ? strtotime((string)$rowArr['register_start']) : 0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50 |         $regEndTs = !empty($rowArr['register_end']) ? strtotime((string)$rowArr['register_end']) : 0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51 |         if ($regStartTs &gt; 0 &amp;&amp; $regEndTs &gt; 0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52 |             $nowTs = time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53 |             $canRegister = ($nowTs &gt;= $regStartTs &amp;&amp; $nowTs &lt;= $regEndTs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54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55 |         $data['canRegister'] = $canRegister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57 |         // 活动状态：按开始/结束时间与当前时间计算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58 |         $now = time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59 |         $startTs = !empty($rowArr['start_time']) ? strtotime($rowArr['start_time']) : 0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60 |         $endTs = !empty($rowArr['end_time']) ? strtotime($rowArr['end_time']) : 0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61 |         $status = '未开始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62 |         if ($startTs &gt; 0 &amp;&amp; $endTs &gt; 0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63 |             if ($now &lt; $startTs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64 |                 $status = '未开始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65 |             } elseif ($now &gt; $endTs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66 |                 $status = '已结束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67 |             } else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68 |                 $status = '进行中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69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70 |         } elseif ($startTs &gt; 0 &amp;&amp; $now &gt;= $startTs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71 |             $status = '进行中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72 |         } elseif ($endTs &gt; 0 &amp;&amp; $now &gt; $endTs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73 |             $status = '已结束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74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75 |         $data['status'] = $status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76 |         return $data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77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79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80 |      * 活动排行榜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81 |      * 依据报名用户，统计活动时间范围内每位用户单次跳绳的最大次数（count）并排序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82 |      * @param int $activityId 活动ID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16页 | 活动发布 | app/api/service/Activity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83 |      * @param int $limit 返回条数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84 |      * @return array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85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86 |     public function leaderboard(int $activityId, int $limit = 50): array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87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88 |         // 1) 获取活动信息（开始/结束时间）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89 |         $activity = (new ActivityModel())-&gt;where(['id' =&gt; $activityId])-&gt;find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90 |         if (empty($activity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91 |             throw new \RuntimeException('活动不存在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92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93 |         $row = $activity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94 |         if (empty($row['start_time']) || empty($row['end_time']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95 |             throw new \RuntimeException('活动时间未设置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96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97 |         $startMs = (int)(strtotime((string)$row['start_time']) * 1000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98 |         $endMs = (int)(strtotime((string)$row['end_time']) * 1000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199 |         if ($endMs &lt; $startMs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00 |             throw new \RuntimeException('活动时间范围不合法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01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03 |         // 2) 获取报名用户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04 |         $regs = (new ActivityRegisterModel()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05 |             -&gt;where(['activity_id' =&gt; $activityId]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06 |             -&gt;field(['user_id']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07 |             -&gt;select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08 |         $regs = $regs ? $regs-&gt;toArray() :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09 |         if (empty($regs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10 |             return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11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12 |         $userIds = array_values(array_unique(array_map('intval', array_column($regs, 'user_id')))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13 |         if (empty($userIds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14 |             return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15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17 |         // 3) 统计：使用统一健康模型（ydy_*），按 jump_count 最大值排行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18 |         $rows =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19 |         try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20 |             $db = \think\facade\Db::connect('mysql_zhct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21 |             $startTime = date('Y-m-d H:i:s', (int)floor($startMs / 1000)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22 |             $endTime = date('Y-m-d H:i:s', (int)floor($endMs / 1000)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23 |             $rows = $db-&gt;table('ydy_health_record r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24 |                 -&gt;join('ydy_measurement_session s', 'r.session_id = s.session_id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25 |                 -&gt;whereIn('r.ai_user_id', $userIds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26 |                 -&gt;where('s.device_type', 'jump_rope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27 |                 -&gt;where('s.is_valid', 1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28 |                 -&gt;where('r.metric_code', 'jump_count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29 |                 -&gt;whereBetween('r.start_time', [$startTime, $endTime]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30 |                 -&gt;fieldRaw('r.ai_user_id AS user_id, MAX(r.value) AS best_count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31 |                 -&gt;group('r.ai_user_id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32 |                 -&gt;order('best_count', 'desc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33 |                 -&gt;limit($limit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34 |                 -&gt;select()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17页 | 活动发布 | app/api/service/Activity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35 |                 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36 |         } catch (\Throwable $e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37 |             // 统一模型连接/查询异常，返回空列表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38 |             $rows =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39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40 |         if (empty($rows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41 |             return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42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44 |         // 4) 补充用户昵称和头像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45 |         $rankUserIds = array_map('intval', array_column($rows, 'user_id')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46 |         $users = (new UserModel()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47 |             -&gt;with(['avatar']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48 |             -&gt;field(['user_id', 'nick_name', 'avatar_id']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49 |             -&gt;whereIn('user_id', $rankUserIds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50 |             -&gt;select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51 |         $users = $users ? $users-&gt;toArray() :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52 |         $userMap =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53 |         foreach ($users as $u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54 |             $userMap[(int)$u['user_id']] =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55 |                 'nickname' =&gt; (string)$u['nick_name'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56 |                 'avatar' =&gt; isset($u['avatar']) ? (string)$u['avatar']['preview_url'] : ''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57 |             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58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60 |         // 5) 组装排行榜（含名次）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61 |         $rank = 1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62 |         $result =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63 |         foreach ($rows as $r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64 |             $uid = (int)$r['user_id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65 |             $best = (int)($r['best_count'] ?? 0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66 |             $base =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67 |                 'userId' =&gt; $uid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68 |                 'bestCount' =&gt; $best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69 |                 'rank' =&gt; $rank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70 |             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71 |             $rank++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72 |             if (isset($userMap[$uid]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73 |                 $base = array_merge($base, $userMap[$uid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74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75 |             $result[] = $bas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76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77 |         return $result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78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80 |     private function mapRow(array $row): array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81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82 |         $registerRange = '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83 |         if (!empty($row['register_start']) || !empty($row['register_end']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84 |             $registerRange = sprintf('%s - %s', (string)$row['register_start'], (string)$row['register_end'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85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86 |         $activityRange = '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87 |         if (!empty($row['start_time']) || !empty($row['end_time'])) {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18页 | 活动发布 | app/api/service/Activity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88 |             $activityRange = sprintf('%s - %s', (string)$row['start_time'], (string)$row['end_time'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89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90 |         // 计算活动状态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91 |         $now = time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92 |         $startTs = !empty($row['start_time']) ? strtotime((string)$row['start_time']) : 0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93 |         $endTs = !empty($row['end_time']) ? strtotime((string)$row['end_time']) : 0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94 |         $status = '未开始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95 |         if ($startTs &gt; 0 &amp;&amp; $endTs &gt; 0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96 |             if ($now &lt; $startTs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97 |                 $status = '未开始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98 |             } elseif ($now &gt; $endTs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299 |                 $status = '已结束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00 |             } else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01 |                 $status = '进行中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02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03 |         } elseif ($startTs &gt; 0 &amp;&amp; $now &gt;= $startTs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04 |             $status = '进行中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05 |         } elseif ($endTs &gt; 0 &amp;&amp; $now &gt; $endTs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06 |             $status = '已结束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07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08 |         $img = (string)($row['img'] ?? '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09 |         $img = $this-&gt;makeFullUrl($img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10 |         return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11 |             'id' =&gt; (int)$row['id'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12 |             'title' =&gt; (string)$row['title'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13 |             'img' =&gt; $img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14 |             'registerTime' =&gt; $registerRange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15 |             'activityTime' =&gt; $activityRange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16 |             'status' =&gt; $status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17 |             'description' =&gt; (string)($row['description'] ?? '')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18 |             'rules' =&gt; (string)($row['rules'] ?? '')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19 |         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20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22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23 |      * 将图片地址转换为完整外链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24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25 |     private function makeFullUrl(string $path): string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26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27 |         $path = trim($path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28 |         if ($path === ''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29 |             return '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30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31 |         // 已经是绝对地址，直接返回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32 |         if (preg_match('#^https?://#i', $path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33 |             return $path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34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35 |         // 使用业务配置的文件URL前缀拼接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36 |         $prefix = rtrim(getFileUrlPrefix(), '/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37 |         return $prefix . '/' . ltrim($path, '/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38 |     }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19页 | 活动发布 | app/api/service/Activity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.php:0339 |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01 | &lt;?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02 | // +----------------------------------------------------------------------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03 | // | 康比特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04 | // +----------------------------------------------------------------------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05 | declare (strict_types=1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07 | namespace app\api\servic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09 | use app\api\model\ActivityRegister as ActivityRegister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10 | use app\api\service\User as UserServic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11 | use app\common\service\BaseServic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13 |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14 |  * 活动报名服务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15 |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16 | class ActivityRegister extends BaseService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17 |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18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19 |      * 报名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20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21 |     public function add(int $activityId): bool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22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23 |         $userId = UserService::getCurrentLoginUserId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25 |         // 唯一报名限制：activity_id + user_id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26 |         $model = new ActivityRegisterModel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27 |         $exists = $model-&gt;where(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28 |             'activity_id' =&gt; $activityId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29 |             'user_id' =&gt; $userId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30 |         ])-&gt;find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31 |         if ($exists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32 |             return true; // 幂等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33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35 |         $insertData =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36 |             'activity_id' =&gt; $activityId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37 |             'user_id' =&gt; $userId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38 |             'store_id' =&gt; $this-&gt;storeId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39 |             'create_time' =&gt; time()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40 |             'update_time' =&gt; time()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41 |         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42 |         $model-&gt;save($insertData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43 |         return tru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44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Register.php:0045 |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Type.php:0001 | &lt;?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Type.php:0002 | // +----------------------------------------------------------------------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Type.php:0003 | // | 康比特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Type.php:0004 | // +----------------------------------------------------------------------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Type.php:0005 | declare (strict_types=1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Type.php:0007 | namespace app\api\servic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Type.php:0009 | use app\common\service\BaseServic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Type.php:0010 | use app\api\model\ActivityType as ActivityType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Type.php:0012 | /**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20页 | 活动发布 | app/api/service/ActivityType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Type.php:0013 |  * 活动类型服务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Type.php:0014 |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Type.php:0015 | class ActivityType extends BaseService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Type.php:0016 |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Type.php:0017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Type.php:0018 |      * 获取活动类型列表（未删除）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Type.php:0019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Type.php:0020 |     public function list(): array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Type.php:0021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Type.php:0022 |         $rows = (new ActivityTypeModel()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Type.php:0023 |             -&gt;where(['is_delete' =&gt; 0]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Type.php:0024 |             -&gt;order(['id' =&gt; 'asc']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Type.php:0025 |             -&gt;select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Type.php:0026 |         return $rows ? $rows-&gt;toArray() :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Type.php:0027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service/ActivityType.php:0028 |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controller/Activity.php:0001 | &lt;?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controller/Activity.php:0002 | // +----------------------------------------------------------------------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controller/Activity.php:0003 | // | 康比特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controller/Activity.php:0004 | // +----------------------------------------------------------------------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controller/Activity.php:0005 | declare (strict_types=1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controller/Activity.php:0007 | namespace app\api\controller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controller/Activity.php:0009 | use app\api\service\Activity as ActivityServic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controller/Activity.php:0010 | use think\response\Json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controller/Activity.php:0012 |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controller/Activity.php:0013 |  * 活动列表/详情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controller/Activity.php:0014 |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controller/Activity.php:0015 | class Activity extends Controller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controller/Activity.php:0016 |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controller/Activity.php:0017 |     public function list(): Json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controller/Activity.php:0018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controller/Activity.php:0019 |         $pageSize = (int)$this-&gt;request-&gt;get('pagesize', 10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controller/Activity.php:0020 |         $list = (new ActivityService())-&gt;list($pageSiz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controller/Activity.php:0021 |         return $this-&gt;renderSuccess(compact('list')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controller/Activity.php:0022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controller/Activity.php:0024 |     public function detail(): Json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controller/Activity.php:0025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controller/Activity.php:0026 |         $id = (int)$this-&gt;request-&gt;get('id', 0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controller/Activity.php:0027 |         if ($id &lt;= 0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controller/Activity.php:0028 |             return $this-&gt;renderError('活动ID不能为空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controller/Activity.php:0029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controller/Activity.php:0030 |         $detail = (new ActivityService())-&gt;detail($id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controller/Activity.php:0031 |         if (empty($detail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controller/Activity.php:0032 |             return $this-&gt;renderError('活动不存在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controller/Activity.php:0033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controller/Activity.php:0034 |         return $this-&gt;renderSuccess($detail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controller/Activity.php:0035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controller/Activity.php:0037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controller/Activity.php:0038 |      * 活动排行榜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活动发布 | app/api/controller/Activity.php:0039 |      * 根据活动时间范围与报名用户，统计每位报名者在该时间段内单次跳绳次数的最大值并排序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21页 | 体重管理统计 | application/p/logic/Weight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01 | &lt;?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03 | namespace app\p\logic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05 | use app\model\Weight as Weight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06 | use app\model\Staff as Staff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07 | use app\model\User as User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08 | use app\model\Department as department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09 | use app\model\StaffDepartment as staffdepartment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10 | use app\p\logic\DateMenu as DateMenuLogic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11 | use think\Db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12 | use think\Exception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14 | class Weight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15 |     public $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16 |     public $staff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17 |     private $user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18 |     private $department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19 |     private $staffdepartment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20 |     private $dateMenuLogic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22 |     public function __construct(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23 |         $this-&gt;model = new WeightModel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24 |         $this-&gt;staffModel = new StaffModel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25 |         $this-&gt;userModel = new UserModel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26 |         $this-&gt;departmentModel = new departmentModel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27 |         $this-&gt;staffdepartmentModel = new staffdepartmentModel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28 |         $this-&gt;dateMenuLogic = new DateMenuLogic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29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30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31 |      * 体重列表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32 |      * @name 张晓龙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33 |      * @time 2019-10-08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34 |      * @param array $where 条件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35 |      * @param int $page 当前页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36 |      * @param int $page_size 每页显示的条数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37 |      * @param array $order_by 排序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38 |      * @param array $field 查询字段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39 |      * @return array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40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41 |     public function lists($where=[], $page=1, $page_size=15, $orderBy=[], $field=['*'], $user_uuid, $department_uuid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42 |         $staff_uuids = '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43 |         if($department_uuid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44 |    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45 |             $staff_uuids = $this-&gt;staffdepartmentModel-&gt;whereIn('department_uuid',$department_uuid)-&gt;column('staff_uuid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46 |             $where['a.uuid'] =  ['in',$staff_uuids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47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48 |         $staff = '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49 |         $permission = $this-&gt;userModel-&gt;getUserOwnDataDetail($user_uuid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50 |         if($permission['data_permission'] &amp;&amp; $permission['data_flag'] == 1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51 |             $staff = $permission['staff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52 |             $where['a.uuid'] =  ['in',$staff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53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54 |         if($staff_uuids)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22页 | 体重管理统计 | application/p/logic/Weight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55 |             $where['a.uuid'] =  ['in',$staff_uuids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56 |         //模型查询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57 |         $data['rows'] = $this-&gt;model-&gt;lists($where, $page, $page_size, $orderBy, $field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58 |         foreach ($data['rows'] as $key =&gt; $val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59 |             if ($val['weight'] === null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60 |                 $staff_weight = $this-&gt;staffModel-&gt;read($val['uuid'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61 |                 $data['rows'][$key]['weight'] = $staff_weight['weight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62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63 |             if($val['nickname']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64 |                 $data['rows'][$key]['name'] = $val['name'].'('.$val['nickname'].')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65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66 |         //查询总数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67 |         $data['total'] = count($this-&gt;model-&gt;lists($where, 1, 9999999999, $orderBy, $field)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68 |         return array('code' =&gt; 0, 'message' =&gt; '查询成功', 'data' =&gt; $data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69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70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71 |      * 添加体重记录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72 |      * @name 张晓龙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73 |      * @time 2019-10-08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74 |      * @param array $params 参数值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75 |      * @param string $params 参数值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76 |      * @return array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77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78 |     public function add($params, $user_uuid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79 |         try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80 |             //查询组织人员是否存在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81 |             $staff_result = $this-&gt;staffModel-&gt;read($params['staff_uuid'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82 |             if (!$staff_result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83 |                 throw new Exception('运动员不存在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84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85 |             //体重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86 |             $weight['staff_uuid'] = $params['staff_uuid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87 |             $weight['weight'] = $params['weight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88 |             $weight['pbf'] = $params['pbf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89 |             $weight['create_time'] = date('Y-m-d H:i:s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90 |             $weight['ymd'] = date('Y-m-d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92 |             //体重副表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93 |             $weight_info['uuid'] = guid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94 |             $weight_info['staff_uuid'] = $params['staff_uuid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95 |             $weight_info['status'] = $params['status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97 |             if ($params['status'] != 2 &amp;&amp; !isset($params['energy_value']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98 |                 throw new Exception('能量值不可为空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099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00 |             if ($params['status'] != 2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01 |                 $weight_info['energy_value'] = $params['energy_value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02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03 |             $weight_info['weight'] = $params['weight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04 |             $weight_info['years'] = date('Y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05 |             $weight_info['create_time'] = date('Y-m-d H:i:s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06 |             $weight_info['create_by'] = $user_uuid;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23页 | 体重管理统计 | application/p/logic/Weight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08 |             //主表删除的条件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09 |             $weight_delete['staff_uuid'] = $params['staff_uuid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10 |             $weight_delete['ymd'] = date('Y-m-d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12 |             //副表删除的条件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13 |             $weight_info_delete['staff_uuid'] = $params['staff_uuid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14 |             $weight_info_delete['create_time'] = [['&gt;=', date('Y-m-d')],['&lt;',date('Y-m-d',strtotime("+1 day"))]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15 |             //修改智盘人员信息同步状态，用于同步能量值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16 |             //if(config('zpSync')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17 |               $result = $this-&gt;staffModel-&gt;where('uuid',$params['staff_uuid'])-&gt;update(['weight'=&gt;$params['weight'],'zp_is_synchro'=&gt;0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18 |             //else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19 |             //  $result = $this-&gt;staffModel-&gt;where('uuid',$params['staff_uuid'])-&gt;update(['weight'=&gt;$params['weight']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20 |             //调用模型层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21 |             $params = $this-&gt;model-&gt;addWeight($weight, $weight_info, $weight_delete, $weight_info_delet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22 |             //能量随时更新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23 |             $this-&gt;dateMenuLogic-&gt;getPower($weight_info['staff_uuid'], date("Y-m-d")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24 |             if (!$params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25 |                 throw new Exception('添加失败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26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27 |         } catch (Exception $e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28 |             return array('code' =&gt; 1, 'message' =&gt; $e-&gt;getMessage()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29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30 |         return array('code' =&gt; 0, 'message' =&gt; $staff_result['name'].'今日配餐已完成，如需要，请前往配餐模块手动修改其餐单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31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32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33 |      * 体重历史记录列表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34 |      * @name 张晓龙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35 |      * @time 2019-10-08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36 |      * @param array $where 条件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37 |      * @param int $page 当前页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38 |      * @param int $page_size 每页显示的条数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39 |      * @param array $order_by 排序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40 |      * @param array $field 查询字段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41 |      * @return array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42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43 |     public function show($where=[], $page=1, $page_size=15, $orderBy=[], $field=['*']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44 |         //模型查询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45 |         $data['rows'] = $this-&gt;model-&gt;show($where, $page, $page_size, $orderBy, $field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46 |         //查询总数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47 |         $data['total'] = $this-&gt;model-&gt;where(['staff_uuid' =&gt; $where['a.staff_uuid']])-&gt;count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48 |         return array('code' =&gt; 0, 'message' =&gt; '查询成功', 'data' =&gt; $data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49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50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51 |      * 体重历史记录折现列表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52 |      * @name 张晓龙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53 |      * @time 2019-10-08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54 |      * @param array $where 条件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55 |      * @param int $page 当前页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56 |      * @param int $page_size 每页显示的条数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57 |      * @param array $order_by 排序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58 |      * @param array $field 查询字段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24页 | 体重管理统计 | application/p/logic/Weight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59 |      * @return array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60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61 |     public function chart($where=[], $orderBy=[], $field=['*']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62 |         //模型查询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63 |         $data['rows'] = $this-&gt;model-&gt;chart($where, $orderBy, $field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64 |         //查询总数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65 |         $data['total'] = $this-&gt;model-&gt;inquiryCount($wher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66 |         return array('code' =&gt; 0, 'message' =&gt; '查询成功', 'data' =&gt; $data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67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logic/Weight.php:0168 |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01 | &lt;?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03 | namespace app\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05 | use think\Exception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06 | use think\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07 | use think\Db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08 | use app\model\Base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10 | class Weight extends BaseModel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11 |    protected $table = 'ydy_member_weight_status';//体重状态表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13 |   //推荐能量值 单条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14 |   public function find_man($staff_uuid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15 |       $info = Db::table($this-&gt;table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16 |                     -&gt;where(['staff_uuid'=&gt;$staff_uuid]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17 |                     -&gt;order('id desc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18 |                     -&gt;field('id,staff_uuid,status,energy_value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19 |                     -&gt;find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20 |       return $info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21 |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22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23 |      * 获取体重列表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24 |      * @name 张晓龙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25 |      * @time 2019-10-08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26 |      * @param array $where  where条件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27 |      * @param int $page  当前页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28 |      * @param int $page_size  每页条数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29 |      * @param array $order_by  排序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30 |      * @param array $field  查询字段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31 |      * @return array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32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33 |     public function lists($where=[], $page=1, $page_size=15, $orderBy=[], $field=['*']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34 |         //体重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35 |         $member_weight_one = Db::name('member_weight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36 |             -&gt;order('create_time','desc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37 |             -&gt;buildSql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38 |         $member_weight_result = Db::table($member_weight_one . 'd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39 |             -&gt;group('d.staff_uuid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40 |             -&gt;buildSql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42 |         //体重副表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43 |         if(isset($where['status'])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44 |    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45 |             $member_weight_status_one = Db::name('member_weight_status')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25页 | 体重管理统计 | application/model/Weight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46 |                 -&gt;where(['status'=&gt;$where['status']]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47 |                 -&gt;order('create_time','desc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48 |                 -&gt;buildSql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49 |             unset($where['status'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50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51 |         else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52 |             $member_weight_status_one = Db::name('member_weight_status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53 |                 -&gt;order('create_time','desc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54 |                 -&gt;buildSql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55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57 |         $member_weight_status_result = Db::table($member_weight_status_one . 'd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58 |             -&gt;group('d.staff_uuid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59 |             -&gt;buildSql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61 |         //查询结果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62 |         $result = Db::name('staff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63 |             -&gt;alias('a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64 |             -&gt;join([$member_weight_result =&gt; 'b'],'a.uuid=b.staff_uuid', "LEFT"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65 |             -&gt;join([$member_weight_status_result =&gt; 'c'],'a.uuid=c.staff_uuid', "LEFT"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66 |             -&gt;field($field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67 |             -&gt;where($where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68 |             -&gt;order($orderBy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69 |             -&gt;page($page,$page_size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70 |             -&gt;select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71 |         return $result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72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73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74 |      * 添加体重记录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75 |      * @name 张晓龙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76 |      * @time 2019-10-08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77 |      * @param array $weight  体重参数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78 |      * @param array $weight_info  体重副表参数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79 |      * @param array $weight_delete  删除当天体重参数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80 |      * @param array $weight_info_delete  删除当天体重副表参数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81 |      * @return boo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82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83 |     public function addWeight($weight, $weight_info, $weight_delete, $weight_info_delete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84 |         Db::startTrans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85 |         try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86 |             $weight_delete = Db::name('member_weight')-&gt;where($weight_delete)-&gt;delete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87 |             if ($weight_delete === false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88 |                 throw new Exception('删除主表数据失败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89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90 |             $weight_info_delete = Db::name('member_weight_status')-&gt;where($weight_info_delete)-&gt;delete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91 |             if ($weight_info_delete === false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92 |                 throw new Exception('删除副表数据失败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93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94 |             $weight_result = Db::name('member_weight')-&gt;insert($weight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95 |             if (!$weight_result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96 |                 throw new Exception('体重主表添加失败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97 |             }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26页 | 体重管理统计 | application/model/Weight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98 |             $weight_info_result = Db::name('member_weight_status')-&gt;insert($weight_info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099 |             if (!$weight_info_result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00 |                 throw new Exception('体重副表添加失败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01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02 |             Db::commit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03 |         } catch (Exception $e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04 |             Db::rollback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05 |             return fals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06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07 |         return tru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08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09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10 |      * 获取体重历史记录列表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11 |      * @name 张晓龙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12 |      * @time 2019-10-08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13 |      * @param array $where  where条件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14 |      * @param int $page  当前页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15 |      * @param int $page_size  每页条数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16 |      * @param array $order_by  排序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17 |      * @param array $field  查询字段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18 |      * @return array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19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20 |     public function show($where=[], $page=1, $page_size=15, $orderBy=[], $field=['*']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21 |         //查询结果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22 |         $result = Db::name('member_weight_status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23 |             -&gt;alias('a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24 |             -&gt;join('user b','a.create_by=b.uuid', "LEFT"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25 |             -&gt;field($field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26 |             -&gt;where($where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27 |             -&gt;order($orderBy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28 |             -&gt;page($page,$page_size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29 |             -&gt;select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30 |         return $result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31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32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33 |      * 体重历史记录折现列表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34 |      * @name 张晓龙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35 |      * @time 2019-10-08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36 |      * @param array $where  where条件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37 |      * @param int $page  当前页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38 |      * @param int $page_size  每页条数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39 |      * @param array $order_by  排序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40 |      * @param array $field  查询字段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41 |      * @return array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42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43 |     public function chart($where=[], $orderBy=[], $field=['*']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44 |         //查询结果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45 |         $result = Db::name('member_weight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46 |             -&gt;field($field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47 |             -&gt;where($where)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27页 | 体重管理统计 | application/model/Weight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48 |             -&gt;order($orderBy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49 |             -&gt;select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50 |         return $result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51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Weight.php:0152 |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01 | &lt;?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03 | namespace app\p\controller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05 | use app\base\AdminController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06 | use app\validate\Weight as WeightValidat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07 | use app\p\logic\Weight as WeightLogic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08 | use think\Db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09 | use think\Exception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11 | class Weight extends AdminController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12 |     protected $beforeActionList = ['checkLogin', 'checkFunctionPermission'=&gt;['only'=&gt;'lists,add,show,chart']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13 |     private $logic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14 |     private $validat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15 |     private $userId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17 |     public function __construct(\think\Request $request = null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18 |         parent::__construct($request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19 |         $this-&gt;logic = new WeightLogic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20 |         $this-&gt;validate = new WeightValidate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21 |         $this-&gt;currentUser = $this-&gt;getCurrentUser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22 |         $this-&gt;userId = $this-&gt;currentUser['uuid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23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24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25 |      * 体重列表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26 |      * @name 张晓龙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27 |      * @time 2019-10-08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28 |      * @param Request $request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29 |      * @param array $params 获取request值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30 |      * @return json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31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32 |     public function lists(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33 |         //获取当前Request值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34 |         $page = $this-&gt;request-&gt;post('page',1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35 |         $page_size = \think\Config::get("pagesize"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36 |         $grade = $this-&gt;request-&gt;post('grade',null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37 |         $name = $this-&gt;request-&gt;post('name',null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38 |         $department_uuid = $this-&gt;request-&gt;post('department_uuid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39 |         $station_uuid = $this-&gt;request-&gt;post('station_uuid',null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40 |         $weight_status = $this-&gt;request-&gt;post('weight_status',null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41 |         $where =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42 |         if (!empty($grade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43 |             $where['a.grade'] = $grad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44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45 |         if (!empty($name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46 |             $where['a.name'] = ['like', '%'.$name.'%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47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48 |         if (!empty($station_uuid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49 |             $where['a.station_uuid'] = $station_uuid;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28页 | 体重管理统计 | application/p/controller/Weight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50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51 |         if (!empty($weight_status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52 |             $where['c.status'] = $weight_status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53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54 |         $where['is_show'] = 1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55 | //        $where['is_athlete'] = 1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56 |         //排序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57 |         $order_by = ['a.id' =&gt; 'desc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58 |         //查询字段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59 |         $field = ['a.uuid,a.name,a.nickname,a.sex,b.weight,b.pbf,c.status,c.energy_value,b.create_time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60 |         $user = $this-&gt;getCurrentUser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61 |         //逻辑处理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62 |         $result = $this-&gt;logic-&gt;lists($where, $page, $page_size, $order_by, $field, $user['uuid'], $department_uuid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63 |         return json(['code' =&gt; 0, 'message' =&gt; '查询成功', 'data' =&gt; $result['data']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64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65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66 |      * 添加体重记录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67 |      * @name 张晓龙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68 |      * @time 2019-10-08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69 |      * @param Request $request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70 |      * @param array $params 获取request值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71 |      * @return json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72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73 |     public function add(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74 |         try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75 |             //获取request参数值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76 |             $params = $this-&gt;request-&gt;post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78 |             //验证规则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79 |             if (!$this-&gt;validate-&gt;scene('add')-&gt;check($params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80 |                 throw new Exception($this-&gt;validate-&gt;getError()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81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82 |             //获取当前用户uuid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83 |             $user_uuid = $this-&gt;userId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84 |             //逻辑处理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85 |             $result = $this-&gt;logic-&gt;add($params, $user_uuid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86 |             if ($result['code']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87 |                 throw new Exception($result['message'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88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89 |         } catch (Exception $e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90 |             return json(['code' =&gt; 1, 'message' =&gt; $e-&gt;getMessage()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91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92 |         return json(['code' =&gt; 0, 'message' =&gt; '添加成功'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93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94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95 |      * 体重历史记录列表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96 |      * @name 张晓龙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97 |      * @time 2019-10-08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98 |      * @param Request $request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099 |      * @param array $params 获取request值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00 |      * @return json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29页 | 体重管理统计 | application/p/controller/Weight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01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02 |     public function show(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03 |         try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04 |             //获取当前Request值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05 |             $staff_uuid = $this-&gt;request-&gt;post('staff_uuid',null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06 |             $page = $this-&gt;request-&gt;post('page',1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07 |             $page_size = \think\Config::get("pagesize"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08 |             if (empty($staff_uuid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09 |                 throw new Exception('请选择运动员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10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12 |             //where 条件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13 |             $where['a.staff_uuid'] = $staff_uuid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14 |             //排序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15 |             $order_by = ['a.create_time' =&gt; 'desc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16 |             //查询字段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17 |             $field = ['a.create_time,b.name,a.status,a.energy_value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18 |             //逻辑处理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19 |             $result = $this-&gt;logic-&gt;show($where, $page, $page_size, $order_by, $field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20 |         } catch (Exception $e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21 |             return json(['code' =&gt; 1, 'message' =&gt; $e-&gt;getMessage()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22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23 |         return json(['code' =&gt; 0, 'message' =&gt; '查询成功', 'data' =&gt; $result['data']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24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25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26 |      * 体重历史记录折现列表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27 |      * @name 张晓龙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28 |      * @time 2019-10-08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29 |      * @param Request $request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30 |      * @param array $params 获取request值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31 |      * @return json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32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33 |     public function chart(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34 |         try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35 |             //获取当前Request值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36 |             $staff_uuid = $this-&gt;request-&gt;post('staff_uuid',null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37 |             if (empty($staff_uuid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38 |                 throw new Exception('请选择运动员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39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41 |             //where 条件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42 |             $where['staff_uuid'] = $staff_uuid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43 |             //排序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44 |             $order_by = ['ymd' =&gt; 'asc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45 |             //查询字段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46 |             $field = ['weight,pbf,ymd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47 |             //逻辑处理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48 |             $result = $this-&gt;logic-&gt;chart($where, $order_by, $field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49 |         } catch (Exception $e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50 |             return json(['code' =&gt; 1, 'message' =&gt; '查询失败'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51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52 |         return json(['code' =&gt; 0, 'message' =&gt; '查询成功' , 'data' =&gt; $result['data']]);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30页 | 体重管理统计 | application/p/controller/Weight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53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p/controller/Weight.php:0154 |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.php:0001 | &lt;?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.php:0003 | namespace app\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.php:0005 | use think\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.php:0006 | use think\Db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.php:0007 | use app\model\Base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.php:0009 | class MemberWeight extends BaseModel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.php:0011 |     protected $table = 'ydy_member_weight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.php:0014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.php:0015 |      * 获取最新的体重管理状态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.php:0016 |      * @name 柳洪博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.php:0017 |      * @time 2019-08-13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.php:0018 |      * @return array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.php:0019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.php:0020 |    public function getInfo($staff_uuid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.php:0021 |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.php:0022 |        $result = $this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.php:0023 |                -&gt;where("staff_uuid='$staff_uuid'"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.php:0024 |                -&gt;order("id desc"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.php:0025 |                -&gt;find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.php:0026 |        if(!$result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.php:0027 |          $result =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.php:0028 |        else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.php:0029 |          $result = $result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.php:0030 |        return $result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.php:0031 |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.php:0035 |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Status.php:0001 | &lt;?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Status.php:0003 | namespace app\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Status.php:0005 | use think\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Status.php:0006 | use think\Db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Status.php:0007 | use app\model\Base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Status.php:0009 | class MemberWeightStatus extends BaseModel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Status.php:0011 |     protected $table = 'ydy_member_weight_status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Status.php:0014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Status.php:0015 |      * 获取最新的体重管理状态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Status.php:0016 |      * @name 柳洪博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Status.php:0017 |      * @time 2019-08-13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Status.php:0018 |      * @return array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Status.php:0019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Status.php:0020 |    public function getNewStatus($staff_uuid,$field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Status.php:0021 |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Status.php:0022 |        $result = $this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Status.php:0023 |                -&gt;field($field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Status.php:0024 |                -&gt;where("staff_uuid='$staff_uuid'"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Status.php:0025 |                -&gt;order("id desc"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Status.php:0026 |                -&gt;find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Status.php:0027 |        if(!$result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Status.php:0028 |          $result = [];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31页 | 体重管理统计 | application/model/MemberWeightStatus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Status.php:0029 |        else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Status.php:0030 |          $result = $result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Status.php:0031 |        return $result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Status.php:0032 |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lication/model/MemberWeightStatus.php:0036 |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01 | &lt;?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02 | // +----------------------------------------------------------------------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03 | // | 康比特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04 | // +----------------------------------------------------------------------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05 | declare (strict_types=1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07 | namespace app\api\service\user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09 | use app\api\model\staff\Staff as Staff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10 | use app\common\service\BaseServic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11 | use app\api\service\User as UserServic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12 | use app\api\model\user\UserWeight as UserWeight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13 | use app\api\model\user\UserWeightStatus as UserWeightStatus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14 | use app\common\model\user\UserScore as UserScore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15 | use app\common\model\user\UserScoreLog as UserScoreLog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16 | use app\api\model\user\UserCourse as UserCourse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17 | use think\Exception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18 | use cores\exception\BaseException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19 | use app\common\enum\Serve as ServeEnum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20 | use app\common\Serv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21 | use app\api\model\User as User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23 |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24 |  * 体重管理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25 |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26 | class UserWeight extends BaseService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27 |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28 |     public $staff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29 |     public $userWeight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30 |     public $userWeightStatus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31 |     public $user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32 |     public function initialize(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33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34 |         parent::initialize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35 |         $this-&gt;staffModel = new StaffModel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36 |         $this-&gt;userWeightModel = new UserWeightModel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37 |         $this-&gt;userWeightStatusModel = new UserWeightStatusModel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38 |         $this-&gt;userModel = new UserModel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39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41 |     function cmp($a, $b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42 |         if($a['date'] == $b['date']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43 |             return 0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44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45 |         return ($a['date'] &lt; $b['date']) ? -1 : 1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46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48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49 |      * 体重管理首页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50 |      * @return array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32页 | 体重管理统计 | app/api/service/user/UserWeight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51 |      * @throws BaseException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52 |      * @throws Exception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53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54 |     public function info() : array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55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56 |         //定义返回数据结构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57 |         $res =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58 |             'date' =&gt; '',//日期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59 |             'height' =&gt; '',//最新身高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60 |             'weight' =&gt; '',//最新体重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61 |             'bmi' =&gt; '',//最新bmi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62 |             'weight_echarts' =&gt; [],//体重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63 |             'status' =&gt; 0,//体重状态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64 |             'initial_weight' =&gt; '',//初始体重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65 |             'start_date' =&gt; '',//初始日期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66 |             'dayDiff' =&gt; '',//增重或减重天数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67 |             'target_weight' =&gt; '',//目标体重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68 |             'end_date' =&gt; '',//目标达成日期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69 |             'diffWeight' =&gt; '',//差异体重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70 |             'adjust_speed' =&gt; '',//体重调整速度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71 |             'target_flag' =&gt; 0,//是否设置了体重管理目标0:未设置，1:已设置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72 |             'tip' =&gt; ''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73 |             'percent' =&gt; 0,//进度条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74 |         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75 |         //当前用户信息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76 |         $userInfo = UserService::getCurrentLoginUser(tru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77 |         $userInfo = $userInfo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78 |         //获取用户身高体重信息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79 |         $staff = $this-&gt;staffModel-&gt;getOne(['user_id'=&gt;$userInfo['user_id'], 'is_delete' =&gt; 0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80 |         if(empty($staff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81 |             throw new Exception("用户信息不存在"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82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83 |         $staff = $staff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84 |         $res['date'] = date("Y-m-d"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85 |         $res['height'] = $staff['height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86 |         $res['weight'] = $staff['weight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87 |         $res['bmi'] = !empty($staff['height']) ? round($staff['weight']/pow($staff['height']/100,2), 2) : 0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88 |         //用户体重echarts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89 |         $userWeight = $this-&gt;userWeightModel-&gt;where(['user_id'=&gt;$userInfo['user_id'], 'store_id'=&gt;getStoreId()])-&gt;field("date,height,weight,bmi")-&gt;order("date desc")-&gt;limit(7)-&gt;select()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90 |         foreach($userWeight as $k=&gt;$v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91 |             $userWeight[$k]['dateFmt'] = date("Y-m-d", $v['date'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92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93 |         //最新体重信息-实际上和staff表中一致，为了严谨使用此段代码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94 |         if(!empty($userWeight[0]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95 |             $res['date'] = !empty($userWeight[0]['date']) ? date("Y-m-d", $userWeight[0]['date']) : '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96 |             $res['height'] = $userWeight[0]['height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97 |             $res['weight'] = $userWeight[0]['weight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98 |             $res['bmi'] = $userWeight[0]['bmi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099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00 |         usort($userWeight,[$this,"cmp"]);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33页 | 体重管理统计 | app/api/service/user/UserWeight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01 |         $res['weight_echarts'] = $userWeight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02 |         //获取用户体重管理目标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03 |         $res['initial_weight'] = $staff['weight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04 |         $userWeightStatus = $this-&gt;userWeightStatusModel-&gt;getOne(['user_id'=&gt;$userInfo['user_id'], 'store_id'=&gt;$this-&gt;getStoreId(), 'delete_flag'=&gt;0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05 |         if(!empty($userWeightStatus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06 |             $res['status'] = $userWeightStatus['status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07 |             $res['initial_weight'] = $userWeightStatus['initial_weight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08 |             $res['start_date'] = date("Y-m-d", $userWeightStatus['start_date'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09 |             //当前时间-初始体重时间是差异时间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10 |             $dayDiff = ceil((time() - $userWeightStatus['start_date'])/86400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11 |             $res['dayDiff'] = $dayDiff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12 |             $res['target_weight'] = $userWeightStatus['target_weight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13 |             $res['end_date'] = !empty($userWeightStatus['end_date']) ? date("Y-m-d", $userWeightStatus['end_date']) : '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14 |             //当前体重-初始体重是体重差异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15 |             $res['diffWeight'] = round($staff['weight'] - $userWeightStatus['initial_weight'], 2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16 |             //如果初始体重日期大于当前时间，那么不计算体重差异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17 |             if($userWeightStatus['start_date'] &gt; time(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18 |                 $res['diffWeight'] = 0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19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20 |             $res['adjust_speed'] = $userWeightStatus['adjust_speed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21 |             $res['target_flag'] = 1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22 |             $adjust_speed_cn = '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23 |             if($userWeightStatus['adjust_speed'] == 1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24 |                 $adjust_speed_cn = 0.25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25 |             } elseif($userWeightStatus['adjust_speed'] == 2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26 |                 $adjust_speed_cn = 0.5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27 |             } elseif($userWeightStatus['adjust_speed'] == 3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28 |                 $adjust_speed_cn = 1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29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30 |             if($userWeightStatus['status'] == 1) {//保持状态下，体重差异为0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31 |                 $res['diffWeight'] = 0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32 |                 $res['percent'] = 0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33 |                 $res['tip'] = "初始体重：{$res['initial_weight']}kg"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34 |             } elseif($userWeightStatus['status'] == 2) {//增重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35 |                 $res['tip'] = "计划每周增重{$adjust_speed_cn}kg"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36 |                 if($staff['weight']*100 &gt; $userWeightStatus['initial_weight']*100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37 |                     $res['percent'] = $userWeightStatus['target_weight'] - $userWeightStatus['initial_weight'] &gt; 0 ? round((($staff['weight'] - $userWeightStatus['initial_weight'])/($userWeightStatus['target_weight'] - $userWeightStatus['initial_weight'])*100)) : 0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38 |    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39 |             } elseif($userWeightStatus['status'] == 3) {//减重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40 |                 $res['tip'] = "计划每周减重{$adjust_speed_cn}kg"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41 |                 if($staff['weight']*100 &lt; $userWeightStatus['initial_weight']*100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42 |                     $res['percent'] = $userWeightStatus['initial_weight'] - $userWeightStatus['target_weight'] &gt; 0 ? round((($userWeightStatus['initial_weight'] - $staff['weight'])/($userWeightStatus['initial_weight'] - $userWeightStatus['target_weight'])*100)) : 0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43 |    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44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45 |         } else {//没设置过体重管理目标，页面只需要这两个字段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46 |             $res['diffWeight'] = 0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47 |             $res['tip'] = "初始体重：{$res['initial_weight']}kg"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48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49 |         $res['bmi_cn'] = '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50 |         if(!empty($res['bmi'])) {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34页 | 体重管理统计 | app/api/service/user/UserWeight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51 |             $res['bmi_cn'] = get_bmi_cn($res['bmi'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52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53 |         return $res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54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56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57 |      * 单独设置体重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58 |      * @param $params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59 |      * @return array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60 |      * @throws BaseException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61 |      * @throws Exception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62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63 |     public function setWeight($params, $transFlag=true, $syncFlag=true, $aiUserId=null) : array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64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65 |         // 当前用户信息：优先使用指定 aiUserId（适配命令行/脚本场景）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66 |         if ($aiUserId !== null &amp;&amp; $aiUserId !== ''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67 |             $userInfo = UserModel::detail((int)$aiUserId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68 |             if (empty($userInfo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69 |                 throw new Exception("用户信息不存在"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70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71 |             $userInfo = is_array($userInfo) ? $userInfo : $userInfo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72 |         } else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73 |             $userInfo = UserService::getCurrentLoginUser(tru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74 |             $userInfo = $userInfo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75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77 |         if(empty($params['weight']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78 |             throw new Exception("请输入正确的体重信息"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79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80 |         $staff = $this-&gt;staffModel-&gt;getOne(['user_id'=&gt;$userInfo['user_id'], 'is_delete' =&gt; 0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81 |         if(empty($staff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82 |             throw new Exception("用户信息不存在"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83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84 |         $staff = $staff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85 |         // 日期：优先使用入参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86 |         $date = (isset($params['date']) &amp;&amp; $params['date'] !== '') ? (string)$params['date'] : date("Y-m-d"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87 |         $dateTime = strtotime(date("Y-m-d", strtotime($date))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88 |         $createTime = $updateTime = time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89 |         $userWeight = $this-&gt;userWeightModel-&gt;getOne(['user_id'=&gt;$userInfo['user_id'],'store_id'=&gt;getStoreId(), 'date'=&gt;$dateTime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90 |         // 入参高度/体重/bmi 兼容：有传参且有值则优先使用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91 |         $inputWeight = $params['weight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92 |         $inputHeight = (isset($params['height']) &amp;&amp; $params['height'] !== '' &amp;&amp; is_numeric($params['height'])) ? (float)$params['height'] : nul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93 |         $inputBmi = (isset($params['bmi']) &amp;&amp; $params['bmi'] !== '' &amp;&amp; is_numeric($params['bmi'])) ? round((float)$params['bmi'], 2) : nul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94 |         $calcHeight = $inputHeight ?? (float)$staff['height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95 |         $bmi = $inputBmi ?? (!empty($calcHeight) ? round($params['weight']/pow($calcHeight/100,2), 2) : 0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97 |         try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98 |             if($transFlag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199 |                 $this-&gt;staffModel-&gt;startTrans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00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01 |             //用户体重信息处理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02 |             if(!empty($userWeight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03 |                 // 高度优先入参，否则沿用原有逻辑（历史记录用历史高度）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35页 | 体重管理统计 | app/api/service/user/UserWeight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04 |                 $heightAtDate = $inputHeight ?? $staff['height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05 |                 if($inputHeight === null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06 |                     if(!empty($userWeight['height']) &amp;&amp; (strtotime($date) &lt; strtotime(date("Y-m-d"))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07 |                         $heightAtDate = $userWeight['height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08 |        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09 |    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10 |                 $bmiForUpdate = $inputBmi ?? (!empty($heightAtDate) ? round($params['weight']/pow($heightAtDate/100,2), 2) : 0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11 |                 $userWeightUpdateArr = ['weight'=&gt;$inputWeight, 'height'=&gt;$heightAtDate, 'bmi'=&gt;$bmiForUpdate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12 |                 UserWeightModel::updateBase($userWeightUpdateArr,$userWeight['id'],['weight','height','bmi','update_time'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13 |             } else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14 |                 $userWeightAddArr =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15 |                     'user_id'=&gt;$userInfo['user_id'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16 |                     'store_id'=&gt;getStoreId()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17 |                     'date'=&gt;$dateTime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18 |                     'weight'=&gt;$inputWeight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19 |                     'height'=&gt;$inputHeight ?? $staff['height'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20 |                     'bmi'=&gt;$bmi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21 |                     'create_time'=&gt;$createTime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22 |                     'update_time'=&gt;$updateTime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23 |                 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24 |                 $userWeightAdd = $this-&gt;userWeightModel-&gt;save($userWeightAddArr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25 |                 if(false === $userWeightAdd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26 |                     throw new Exception("保存失败"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27 |    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28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30 |             //staff表体重更新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31 |             $res = $this-&gt;updateStaffWeight($staff, $params, $syncFlag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32 |             if(false === $res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33 |                 throw new Exception("保存失败."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34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36 |             // 用户积分：体重记录按天记一次（按提交的日期统计）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37 |             $scoreType = 1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38 |             $logDate = date('Y-m-d', $dateTim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39 |             $userId = $userInfo['user_id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40 |             $storeId = getStoreId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41 |             $scoreLogModel = new UserScoreLogModel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42 |             $existsLog = $scoreLogModel-&gt;where(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43 |                 'user_id' =&gt; $userId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44 |                 'store_id' =&gt; $storeId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45 |                 'type' =&gt; $scoreType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46 |                 'date' =&gt; $logDate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47 |             ])-&gt;find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48 |             if(empty($existsLog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49 |                 $now = time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50 |                 $addLogRes = $scoreLogModel-&gt;save(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51 |                     'user_id' =&gt; $userId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52 |                     'store_id' =&gt; $storeId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53 |                     'type' =&gt; $scoreType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54 |                     'meal_times' =&gt; 0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55 |                     'course' =&gt; '',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36页 | 体重管理统计 | app/api/service/user/UserWeight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56 |                     'score' =&gt; 1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57 |                     'date' =&gt; $logDate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58 |                     'create_time' =&gt; $now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59 |                     'update_time' =&gt; $now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60 |                 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61 |                 if(false === $addLogRes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62 |                     throw new Exception('积分日志保存失败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63 |    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65 |                 // 累加用户总积分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66 |                 $scoreModel = new UserScoreModel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67 |                 $userScore = $scoreModel-&gt;where(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68 |                     'user_id' =&gt; $userId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69 |                     'store_id' =&gt; $storeId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70 |                     'type' =&gt; $scoreType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71 |                 ])-&gt;find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72 |                 if(!empty($userScore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73 |                     $userScore = $userScore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74 |                     $newScore = (int)$userScore['score'] + 1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75 |                     $updateRes = UserScoreModel::updateBase(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76 |                         'score' =&gt; $newScore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77 |                         'update_time' =&gt; $now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78 |                     ], $userScore['id'], ['score','update_time'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79 |                     if(false === $updateRes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80 |                         throw new Exception('积分更新失败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81 |        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82 |                 } else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83 |                     $addRes = $scoreModel-&gt;save(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84 |                         'user_id' =&gt; $userId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85 |                         'store_id' =&gt; $storeId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86 |                         'type' =&gt; $scoreType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87 |                         'score' =&gt; 1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88 |                         'create_time' =&gt; $now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89 |                         'update_time' =&gt; $now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90 |                     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91 |                     if(false === $addRes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92 |                         throw new Exception('积分新增失败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93 |        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94 |    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95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97 |             if($transFlag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98 |                 $this-&gt;staffModel-&gt;commit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299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01 |         } catch(\Throwable $e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02 |             if($transFlag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03 |                 $this-&gt;staffModel-&gt;rollback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04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05 |             return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06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08 |         $userInfo['weight'] = $params['weight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09 |         $userInfo['existScore'] = empty($existsLog) ? 0 : 1;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37页 | 体重管理统计 | app/api/service/user/UserWeight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11 |         return $userInfo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12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14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15 |      * 修改用户体重staff表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16 |      * @param $staff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17 |      * @param $weightArr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18 |      * @return bool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19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20 |     public function updateStaffWeight($staff, $weightArr, $syncFlag=true): bool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21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22 |         //从体重表中找到最新体重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23 |         $userWeight = $this-&gt;userWeightModel-&gt;where(['user_id'=&gt;$staff['user_id'], 'store_id'=&gt;getStoreId()])-&gt;field("id,date,weight")-&gt;order("date desc")-&gt;find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24 |         $weight['weight'] = $weightArr['weight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25 |         if(!empty($userWeight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26 |             $userWeight = $userWeight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27 |             $weight['weight'] = $userWeight['weight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28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29 |         $res = StaffModel::updateBase($weight, $staff['id'], ['weight'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30 |         if($syncFlag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31 |             //推荐能量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32 |             $data =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33 |                 'storeId' =&gt; getStoreId()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34 |                 'staffId' =&gt; $staff['id'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35 |                 'date' =&gt; date('Y-m-d')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36 |             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37 |             Serve::pushJump(ServeEnum::ENUM1, $data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38 |             //同步智慧餐厅用户信息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39 |             $staff['weight'] = $weight['weight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40 |             //用户信息同步智慧营养健康餐厅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41 |             $this-&gt;userModel-&gt;syncZhct($staff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42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44 |         return $res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45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47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48 |      * 最新版体重管理目标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49 |      * @param $params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50 |      * @return array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51 |      * @throws BaseException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52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53 |     public function weightManage($params): array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54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55 |         $userInfo = UserService::getCurrentLoginUser(tru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56 |         $userInfo = $userInfo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57 |         if(empty($params['initial_weight']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58 |             throwError("初始体重参数错误"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59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60 |         if(empty($params['start_date']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61 |             throwError("初始日期参数错误"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62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63 | //        if(empty($params['status'])) {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38页 | 体重管理统计 | app/api/service/user/UserWeight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64 | //            throwError("目标管理状态参数错误"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65 | //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66 |         if(empty($params['target_weight']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67 |             throwError("目标体重参数错误"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68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69 |         $factor = 1000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70 |         if(empty($params['adjust_speed']) &amp;&amp; ($params['target_weight']*$factor != $params['initial_weight']*$factor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71 |             throwError("体重调整速度参数错误"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72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73 |         $userWeightStatusArr =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74 |             'user_id' =&gt; $userInfo['user_id'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75 |             'store_id' =&gt; getStoreId()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76 |             'start_date' =&gt; strtotime($params['start_date'])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77 |             'initial_weight' =&gt; $params['initial_weight'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78 |             'target_weight' =&gt; $params['target_weight'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79 |             'adjust_speed' =&gt; $params['adjust_speed'],//'体重调整速度1:0.25kb/week,2:0.5kg/week,3:1kg/week'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80 | //            'status' =&gt; $params['status'],//'状态：1:保持，2:增重，3:减脂'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81 |         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82 |         if($params['target_weight']*$factor &gt; $params['initial_weight']*$factor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83 | //            if($params['status'] != 2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84 | //                throwError("目标体重大于初始体重，应当为【增肌增重】"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85 | //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86 |             $userWeightStatusArr['status'] = 2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87 |         } elseif($params['target_weight']*$factor &lt; $params['initial_weight']*$factor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88 | //            if($params['status'] != 3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89 | //                throwError("目标体重小于初始体重，应当为【减脂减重】"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90 | //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91 |             $userWeightStatusArr['status'] = 3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92 |         } else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93 | //            if($params['status'] != 1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94 | //                throwError("目标体重等于初始体重，应当为【保持】"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95 | //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96 |             $userWeightStatusArr['status'] = 1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97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98 |         if($userWeightStatusArr['status'] == 1) {//保持状态没有调整速度和结束日期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399 |             $userWeightStatusArr['adjust_speed'] = 0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00 |             $userWeightStatusArr['end_date'] = '0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01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02 |         $adjust_speed = 0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03 |         if($userWeightStatusArr['adjust_speed'] == 1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04 |             $adjust_speed = 0.25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05 |         } elseif($userWeightStatusArr['adjust_speed'] == 2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06 |             $adjust_speed = 0.5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07 |         } elseif($userWeightStatusArr['adjust_speed'] == 3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08 |             $adjust_speed = 1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09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10 |         if($adjust_speed != 0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11 |             $diffDay = ceil(abs($params['initial_weight']-$params['target_weight'])/$adjust_speed*7) - 1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12 |             $userWeightStatusArr['end_date'] = strtotime("+$diffDay days", strtotime($params['start_date'])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13 |         }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39页 | 体重管理统计 | app/api/service/user/UserWeight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15 |         //原来的体重管理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16 |         $userWeightStatus = $this-&gt;userWeightStatusModel-&gt;getOne(['user_id'=&gt;$userInfo['user_id'], 'store_id'=&gt;$this-&gt;getStoreId(), 'delete_flag'=&gt;0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17 |         try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18 |             $this-&gt;userWeightStatusModel-&gt;startTrans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19 |             //删除原有体重状态数据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20 |             if($userWeightStatus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21 |                 $userWeightStatus = $userWeightStatus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22 |                 $this-&gt;userWeightStatusModel::updateBase(['delete_flag'=&gt;1], $userWeightStatus['id'], ['delete_flag'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23 |                 // 同步删除对应的排课计划（yoshop_user_course）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24 |                 // 软删除：将 delete_flag 置为 1，先判断存不存在，存在时做软删除操作，不存在不需要做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25 |                 $ucWhere =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26 |                     'store_id' =&gt; $this-&gt;getStoreId()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27 |                     'user_id' =&gt; $userInfo['user_id'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28 |                     'user_weight_status_id' =&gt; (int)$userWeightStatus['id'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29 |                     'delete_flag' =&gt; 0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30 |                 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31 |                 $ucModel = new UserCourseModel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32 |                 $ucExists = (int)$ucModel-&gt;where($ucWhere)-&gt;count('id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33 |                 if ($ucExists &gt; 0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34 |                     UserCourseModel::updateBase(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35 |                         ['delete_flag' =&gt; 1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36 |                         $ucWhere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37 |                         ['delete_flag']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38 |                     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39 |    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40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41 |             //新增体重状态数据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42 |             $userWeightStatusAdd = $this-&gt;userWeightStatusModel-&gt;save($userWeightStatusArr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43 |             if(false === $userWeightStatusAdd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44 |                 throw new Exception("保存用户体重信息失败."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45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47 |             $setWeightParams =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48 |                 'weight' =&gt; $params['initial_weight'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49 |                 'date' =&gt; $params['start_date'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50 |             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51 |             $setWeightRes = $this-&gt;setWeight($setWeightParams, fals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52 |             if(empty($setWeightRes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53 |                 throw new Exception("保存体重信息失败."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54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56 |             $this-&gt;userWeightStatusModel-&gt;commit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58 |         } catch(\Throwable $e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59 |             $this-&gt;userWeightStatusModel-&gt;rollback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60 |             return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61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62 | //        //推荐能量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63 | //        $staff = $this-&gt;staffModel-&gt;getOne(['user_id'=&gt;$userInfo['user_id'], 'is_delete' =&gt; 0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64 | //        if(empty($staff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65 | //            throwError("用户信息不存在"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66 | //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67 | //        $staff = $staff-&gt;toArray();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40页 | 体重管理统计 | app/api/service/user/UserWeight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68 | //        $data =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69 | //            'storeId' =&gt; getStoreId()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70 | //            'staffId' =&gt; $staff['id'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71 | //            'date' =&gt; date('Y-m-d')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72 | //        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73 | //        Serve::pushJump(ServeEnum::ENUM1, $data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75 |         return array_merge($userInfo, $userWeightStatusArr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76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78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79 |      * 体重管理信息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80 |      * @return array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81 |      * @throws BaseException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82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83 |     public function weightManageInfo(): array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84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85 |         $userInfo = UserService::getCurrentLoginUser(tru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86 |         $userInfo = $userInfo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87 |         $userWeightStatus = $this-&gt;userWeightStatusModel-&gt;getOne(['user_id'=&gt;$userInfo['user_id'], 'store_id'=&gt;$this-&gt;getStoreId(), 'delete_flag'=&gt;0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88 |         $res =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89 |         if(!empty($userWeightStatus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90 |             $userWeightStatus = $userWeightStatus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91 |             $res = ['start_date'=&gt;date("Y-m-d"), 'initial_weight'=&gt;$userWeightStatus['initial_weight']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92 |         } else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93 |             $staff = $this-&gt;staffModel-&gt;getOne(['user_id'=&gt;$userInfo['user_id'], 'is_delete' =&gt; 0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94 |             if(empty($staff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95 |                 throw new Exception("用户信息不存在"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96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97 |             $staff = $staff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98 |             $res = ['start_date'=&gt;date("Y-m-d"), 'initial_weight'=&gt;$staff['weight']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499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500 |         return $res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501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503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504 |      * 体重管理列表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505 |      * @return array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506 |      * @throws BaseException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507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508 |     public function weightList(): array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509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510 |         $userInfo = UserService::getCurrentLoginUser(tru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511 |         $userInfo = $userInfo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512 |         $lists = $this-&gt;userWeightModel-&gt;where(['user_id'=&gt;$userInfo['user_id'], 'store_id'=&gt;getStoreId()])-&gt;field("date,height,weight,bmi")-&gt;order("date asc")-&gt;select()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513 | //        $lists = $this-&gt;userWeightModel-&gt;getAllData(['user_id'=&gt;$userInfo['user_id'],'store_id'=&gt;getStoreId()],"date,weight,bmi"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514 |         foreach($lists as $k=&gt;$list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515 |             $lists[$k]['dateFmt'] = date("Y-m-d", $list['date'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516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517 |         return $lists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518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520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体重管理统计 | app/api/service/user/UserWeight.php:0521 |      * 根据日期获取当前用户的最近7条体重记录（yoshop_user_weight）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41页 | 打卡排行统计 | application/p/logic/UserScore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01 | &lt;?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02 | // +----------------------------------------------------------------------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03 | // | 打卡积分排行榜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04 | // +----------------------------------------------------------------------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06 | namespace app\p\logic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08 | use app\common\service\BaseServic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09 | use app\model\Department as Department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10 | use think\Db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12 | class UserScore extends BaseService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13 |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14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15 |      * 打卡积分排行榜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16 |      * @param int $type 1 体重记录 2 饮食记录 3 运动课程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17 |      * @return array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18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19 |     public function leaderboard(int $type, int $page = 1, int $pageSize = 15): array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20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21 |         $storeId = \getStoreId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22 |         $dbAi = \get_ai_db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24 |         // 汇总指定类型的用户积分（获取总数和分页数据）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25 |         $baseQuery = $dbAi-&gt;name('user_score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26 |             -&gt;where('store_id', '=', $storeId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27 |             -&gt;where('type', '=', $type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28 |             -&gt;field(['user_id', 'SUM(score) AS score']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29 |             -&gt;group('user_id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30 |             -&gt;order('score', 'desc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31 |         // 总参与人数（分组唯一用户数）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32 |         $totalRows = $dbAi-&gt;query("SELECT COUNT(1) AS c FROM (SELECT user_id FROM `" . $dbAi-&gt;getConfig('prefix') . "user_score` WHERE store_id = ? AND type = ? GROUP BY user_id) t", [$storeId, $type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33 |         $participantsTotal = (int)($totalRows[0]['c'] ?? 0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34 |         // 分页数据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35 |         $rows = $baseQuery-&gt;page($page, $pageSize)-&gt;select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36 |         $rows = $rows ?: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38 |         if ($participantsTotal === 0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39 |             return ['code' =&gt; 0, 'message' =&gt; 'ok', 'data' =&gt;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40 |                 'type' =&gt; $type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41 |                 'type_name' =&gt; $this-&gt;typeName($type)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42 |                 'participants' =&gt; 0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43 |                 'list' =&gt; [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44 |                 'page' =&gt; $page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45 |                 'page_size' =&gt; $pageSize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46 |                 'total' =&gt; 0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47 |             ]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48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50 |         // AI用户ID集合（本页）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51 |         $aiUserIds = array_column($rows, 'user_id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53 |         // 映射到本系统人员（根据 ai_user_id -&gt; staff.uuid,name）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54 |         $staffList = Db::name('staff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55 |             -&gt;where('is_show', 1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56 |             -&gt;whereIn('ai_user_id', $aiUserIds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57 |             -&gt;field(['uuid', 'name', 'ai_user_id'])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42页 | 打卡排行统计 | application/p/logic/UserScore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58 |             -&gt;select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59 |         $staffList = $staffList ?: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60 |         $staffByAiId =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61 |         $staffUuids =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62 |         foreach ($staffList as $s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63 |             $aid = (int)$s['ai_user_id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64 |             $staffByAiId[$aid] = $s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65 |             $staffUuids[] = $s['uuid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66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68 |         // 批量查询部门映射 staff_uuid -&gt; [department_uuid]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69 |         $deptRows =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70 |         if (!empty($staffUuids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71 |             $deptRows = Db::name('staff_department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72 |                 -&gt;whereIn('staff_uuid', $staffUuids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73 |                 -&gt;field(['staff_uuid', 'department_uuid']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74 |                 -&gt;select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75 |             $deptRows = $deptRows ?: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76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77 |         $deptUuids = array_values(array_unique(array_column($deptRows, 'department_uuid'))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78 |         $deptNameMap =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79 |         if (!empty($deptUuids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80 |             $deptModel = new DepartmentModel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81 |             $names = $deptModel-&gt;distinct(true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82 |                 -&gt;whereIn('uuid', $deptUuids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83 |                 -&gt;column('name', 'uuid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84 |             $deptNameMap = $names ?: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85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86 |         $staffDeptNames =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87 |         foreach ($deptRows as $dr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88 |             $u = $dr['staff_uuid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89 |             $n = $deptNameMap[$dr['department_uuid']] ?? '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90 |             if ($n === '') continu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91 |             if (!isset($staffDeptNames[$u])) $staffDeptNames[$u] =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92 |             $staffDeptNames[$u][$n] = true; // 去重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93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95 |         // 组装排行榜并计算排名（稠密排名）。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96 |         // 注意：为正确的跨页排名，需要知道前面页的记录数。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97 |         $offset = ($page - 1) * $pageSiz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98 |         $list =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099 |         $rank = $offset; // 起点按偏移近似连续排名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00 |         $position = $offset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01 |         $lastScore = nul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02 |         foreach ($rows as $r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03 |             $position++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04 |             $score = (int)$r['score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05 |             if ($lastScore === null || $score &lt; $lastScore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06 |                 $rank = $position; // 分数降低才更新排名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07 |                 $lastScore = $scor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08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09 |             $staff = $staffByAiId[(int)$r['user_id']] ?? null;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43页 | 打卡排行统计 | application/p/logic/UserScore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10 |             if (!$staff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11 |                 // 无法映射人员则跳过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12 |                 continu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13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14 |             $deptNames = isset($staffDeptNames[$staff['uuid']]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15 |                 ? implode(',', array_keys($staffDeptNames[$staff['uuid']])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16 |                 : '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17 |             $list[] =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18 |                 'clock_type' =&gt; $type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19 |                 'clock_type_name' =&gt; $this-&gt;typeName($type)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20 |                 'department' =&gt; $deptNames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21 |                 'name' =&gt; $staff['name'] ?? ''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22 |                 'score' =&gt; $score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23 |                 'rank' =&gt; $rank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24 |             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25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27 |         return ['code' =&gt; 0, 'message' =&gt; 'ok', 'data' =&gt;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28 |             'type' =&gt; $type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29 |             'type_name' =&gt; $this-&gt;typeName($type)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30 |             'participants' =&gt; $participantsTotal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31 |             'list' =&gt; $list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32 |             'page' =&gt; $page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33 |             'page_size' =&gt; $pageSize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34 |             'total' =&gt; $participantsTotal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35 |         ]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36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38 |     private function typeName(int $type): string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39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40 |         switch ($type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41 |             case 1: return '体重打卡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42 |             case 2: return '饮食打卡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43 |             case 3: return '运动课程打卡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44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45 |         return ''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46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logic/UserScore.php:0147 |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01 | &lt;?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03 | namespace app\p\controller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05 | use app\base\AdminController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06 | use app\p\logic\UserScore as UserScoreLogic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07 | use think\Exception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09 | class UserScore extends AdminController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10 |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11 |     protected $beforeActionList = ['checkLogin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13 |     private $logic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15 |     public function __construct(\think\Request $request = null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16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17 |         parent::__construct($request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18 |         $this-&gt;logic = new UserScoreLogic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19 |     }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44页 | 打卡排行统计 | application/p/controller/UserScore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21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22 |      * 打卡积分排行榜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23 |      * 参数: type 1=体重记录 2=饮食记录 3=运动课程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24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25 |     public function leaderboard(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26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27 |         try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28 |             $type = (int)$this-&gt;request-&gt;post('type', 0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29 |             $page = (int)$this-&gt;request-&gt;post('page', 1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30 |             if(empty($page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31 |                 $page = 1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32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33 |             $pageSize = (int)\think\Config::get('pagesize') ?: 15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34 |             $pageSizeReq = (int)$this-&gt;request-&gt;post('page_size', 0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35 |             if ($pageSizeReq &gt; 0) { $pageSize = $pageSizeReq;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36 |             if (!in_array($type, [1, 2, 3], true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37 |                 throw new Exception('参数type不合法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38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39 |             $result = $this-&gt;logic-&gt;leaderboard($type, $page, $pageSiz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40 |             if (($result['code'] ?? 1) !== 0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41 |                 throw new Exception($result['message'] ?? '查询失败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42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43 |         } catch (Exception $e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44 |             return json(['code' =&gt; 1, 'message' =&gt; $e-&gt;getMessage(), 'data' =&gt; []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45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46 |         return json(['code' =&gt; 0, 'message' =&gt; '查询成功', 'data' =&gt; $result['data']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47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lication/p/controller/UserScore.php:0048 |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01 | &lt;?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02 | // +----------------------------------------------------------------------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03 | // | 康比特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04 | // +----------------------------------------------------------------------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05 | declare (strict_types=1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07 | namespace app\api\model\user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09 | use app\common\model\user\UserScore as CommonUserScore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11 |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12 |  * 用户积分（自定义：体重/饮食 等）- 排行接口模型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13 |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14 | class UserScore extends CommonUserScoreModel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15 |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16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17 |      * 获取积分排行榜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18 |      * @param int $type 1:体重记录 2:饮食记录 3:课程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19 |      * @param int $listRows 每页行数，&lt;=0 则不分页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20 |      * @return \think\Paginator|array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21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22 |     public function getRankList(int $type, int $listRows = 50, array $userIds = []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23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24 |         $query = $this-&gt;alias('s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25 |             -&gt;field('s.user_id,s.store_id,s.type,s.score,s.score as bestCount,u.nick_name,u.nick_name as nickname')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45页 | 打卡排行统计 | app/api/model/user/UserScore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26 |             -&gt;join('user u', 'u.user_id = s.user_id and u.is_delete = 0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27 |             -&gt;where('s.store_id', '=', getStoreId()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28 |             -&gt;where('s.type', '=', $type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29 |             -&gt;order('s.score', 'desc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31 |         if (!empty($userIds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32 |             $query-&gt;whereIn('s.user_id', $userIds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33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35 |         // 支持分页或限制返回数量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36 |         if ($listRows &gt; 0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37 |             return $query-&gt;paginate($listRows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38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39 |         return $query-&gt;select()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40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.php:0041 |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01 | &lt;?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02 | // +----------------------------------------------------------------------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03 | // | 康比特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04 | // +----------------------------------------------------------------------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05 | declare (strict_types=1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07 | namespace app\api\model\user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09 | use app\common\model\user\UserScoreLog as CommonUserScoreLog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10 | use app\api\service\User as UserServic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12 |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13 |  * 用户积分日志（检查是否已存在饮食积分日志）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14 |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15 | class UserScoreLog extends CommonUserScoreLogModel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16 |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17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18 |      * 检查当前用户指定日期与餐次是否已有饮食积分日志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19 |      * @param int $meal_times 1:早餐 2:午餐 3:晚餐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20 |      * @param string $meal_date 日期：YYYY-MM-DD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21 |      * @return bool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22 |      * @throws \cores\exception\BaseException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23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24 |     public function existsDiet(int $meal_times, string $meal_date): bool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25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26 |         $userId = UserService::getCurrentLoginUserId(tru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27 |         $storeId = getStoreId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28 |         $id = $this-&gt;where('user_id', '=', $userId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29 |             -&gt;where('store_id', '=', $storeId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30 |             -&gt;where('type', '=', 2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31 |             -&gt;where('meal_times', '=', $meal_times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32 |             -&gt;where('date', '=', $meal_date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33 |             -&gt;value('id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34 |         return !empty($id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35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37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38 |      * 检查当前用户指定日期是否已有体重积分日志(type=1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39 |      * @param string $date 日期：YYYY-MM-DD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40 |      * @return bool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46页 | 打卡排行统计 | app/api/model/user/UserScoreLog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41 |      * @throws \cores\exception\BaseException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42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43 |     public function existsWeight(string $date): bool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44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45 |         $userId = UserService::getCurrentLoginUserId(tru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46 |         $storeId = getStoreId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47 |         $id = $this-&gt;where('user_id', '=', $userId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48 |             -&gt;where('store_id', '=', $storeId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49 |             -&gt;where('type', '=', 1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50 |             -&gt;where('date', '=', $date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51 |             -&gt;value('id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52 |         return !empty($id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53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55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56 |      * 检查当前用户指定日期与课程是否已有课程积分日志(type=3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57 |      * 优先按 course_id 检查；若未传，则回退按课程名检查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58 |      * @param string|null $course 课程名（可选）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59 |      * @param int|null $courseId 课程ID（可选）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60 |      * @param string $date 日期：YYYY-MM-DD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61 |      * @return bool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62 |      * @throws \cores\exception\BaseException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63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64 |     public function existsCourse(?string $course, string $date, ?int $courseId = null): bool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65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66 |         $userId = UserService::getCurrentLoginUserId(tru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67 |         $storeId = getStoreId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68 |         $query = $this-&gt;where('user_id', '=', $userId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69 |             -&gt;where('store_id', '=', $storeId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70 |             -&gt;where('type', '=', 3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71 |             -&gt;where('date', '=', $dat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72 |         if (!empty($courseId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73 |             $query-&gt;where('course_id', '=', (int)$courseId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74 |         } elseif (!empty($course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75 |             $query-&gt;where('course', '=', $cours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76 |         } else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77 |             // 无有效条件，直接返回不存在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78 |             return fals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79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80 |         $id = $query-&gt;value('id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81 |         return !empty($id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82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model/user/UserScoreLog.php:0083 |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01 | &lt;?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02 | // +----------------------------------------------------------------------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03 | // | 康比特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04 | // +----------------------------------------------------------------------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05 | declare (strict_types=1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07 | namespace app\api\controller\user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09 | use app\api\controller\Controller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10 | use app\api\model\user\UserScore as UserScoreModel;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47页 | 打卡排行统计 | app/api/controller/user/Score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11 | use app\api\model\user\UserScoreLog as UserScoreLog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12 | use think\response\Json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14 |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15 |  * 用户积分排行榜（体重/饮食）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16 |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17 | class Score extends Controller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18 |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19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20 |      * 体重记录积分排行榜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21 |      * 返回字段：user_id, store_id, type, score, nick_name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22 |      * @return Json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23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24 |     public function weightRank(): Json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25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26 |         $limit = (int)($this-&gt;request-&gt;get('limit') ?? 50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27 |         $model = new UserScoreModel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28 |         // 从环境变量读取部门UUID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29 |         $deptUuid = env('zgyh.department_uuid') ?: env('ZGYH.DEPARTMENT_UUID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30 |         $userIds =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31 |         if (!empty($deptUuid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32 |             $userIds = (new \app\common\model\zhct\Staff())-&gt;getAiUserIdsByDepartmentUuid($deptUuid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33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34 |         // 若部门UUID为空或查不到用户，则结果为空列表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35 |         if (empty($deptUuid) || empty($userIds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36 |             return $this-&gt;renderSuccess(['list' =&gt; []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37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38 |         $list = $model-&gt;getRankList(1, $limit, $userIds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39 |         return $this-&gt;renderSuccess(compact('list')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40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42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43 |      * 饮食记录积分排行榜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44 |      * 返回字段：user_id, store_id, type, score, nick_name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45 |      * @return Json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46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47 |     public function dietRank(): Json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48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49 |         $limit = (int)($this-&gt;request-&gt;get('limit') ?? 50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50 |         $model = new UserScoreModel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51 |         $deptUuid = env('zgyh.department_uuid') ?: env('ZGYH.DEPARTMENT_UUID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52 |         $userIds =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53 |         if (!empty($deptUuid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54 |             $userIds = (new \app\common\model\zhct\Staff())-&gt;getAiUserIdsByDepartmentUuid($deptUuid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55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56 |         if (empty($deptUuid) || empty($userIds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57 |             return $this-&gt;renderSuccess(['list' =&gt; []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58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59 |         $list = $model-&gt;getRankList(2, $limit, $userIds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60 |         return $this-&gt;renderSuccess(compact('list')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61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63 |     /**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48页 | 打卡排行统计 | app/api/controller/user/Score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64 |      * 运动课程积分排行榜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65 |      * 返回字段：user_id, store_id, type, score, nick_name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66 |      * @return Json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67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68 |     public function courseRank(): Json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69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70 |         $limit = (int)($this-&gt;request-&gt;get('limit') ?? 50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71 |         $model = new UserScoreModel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72 |         $deptUuid = env('zgyh.department_uuid') ?: env('ZGYH.DEPARTMENT_UUID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73 |         $userIds =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74 |         if (!empty($deptUuid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75 |             $userIds = (new \app\common\model\zhct\Staff())-&gt;getAiUserIdsByDepartmentUuid($deptUuid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76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77 |         if (empty($deptUuid) || empty($userIds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78 |             return $this-&gt;renderSuccess(['list' =&gt; []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79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80 |         $list = $model-&gt;getRankList(3, $limit, $userIds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81 |         return $this-&gt;renderSuccess(compact('list')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82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84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85 |      * 饮食记录积分-是否存在日志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86 |      * 入参：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87 |      *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88 |      *   "form": {"meal_times":1, "meal_date":"YYYY-MM-DD"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89 |      *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90 |      * 返回：{ exists: true|false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91 |      * @return Json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92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93 |     public function diet(): Json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94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95 |         $form = $this-&gt;postForm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96 |         $meal_times = (int)($form['meal_times'] ?? 0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97 |         $meal_date = (string)($form['meal_date'] ?? '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98 |         if ($meal_times &lt; 1 || empty($meal_date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099 |             return $this-&gt;renderError('参数错误：meal_times/meal_date 必填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100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101 |         $model = new UserScoreLogModel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102 |         $exists = $model-&gt;existsDiet($meal_times, $meal_dat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103 |         return $this-&gt;renderSuccess(['exists' =&gt; $exists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104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controller/user/Score.php:0105 |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01 | &lt;?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02 | // +----------------------------------------------------------------------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03 | // | 就餐管理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04 | // +----------------------------------------------------------------------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05 | declare (strict_types = 1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07 | namespace app\api\service\mea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09 | use app\api\model\meal\Meal as Meal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10 | use app\api\model\meal\MealRecommend as MealRecommend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11 | use app\api\model\staff\Staff as StaffModel;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49页 | 打卡排行统计 | app/api/service/meal/Meal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12 | use app\api\service\analysis\Analysis as AnalysisServic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13 | use app\api\service\User as UserServic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14 | use app\api\service\user\UserMotion as UserMotionServic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15 | use app\api\validate\Meal as MealValidat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16 | use app\common\enum\dishes\MealTimes as MealTimesEnum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17 | use app\common\service\BaseServic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18 | use app\common\CozeApi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19 | use app\store\model\UploadFile as UploadFile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20 | use cores\exception\BaseException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21 | use think\db\Wher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22 | use app\common\model\wxapp\Setting as WxappSetting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23 | use app\common\model\meal\MealSuggestion as MealSuggestion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24 | use app\common\enum\staff\Gender as GenderEnum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25 | use app\api\model\user\Disease as Disease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26 | use app\common\enum\user\DiseaseType as DiseaseTypeEnum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27 | use app\store\service\staff\Habit as HabitServic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28 | use app\terminal\model\meal\MealInfos as MealInfos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29 | use app\api\model\RopeSkipping as RopeSkipping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30 | use app\api\service\WellandRope as WellandRopeServic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31 | use app\common\model\user\UserScore as UserScore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32 | use app\common\model\user\UserScoreLog as UserScoreLog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33 | use app\api\model\user\UserSportEnergy as UserSportEnergy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34 | use app\api\model\drill\Course as DrillCourse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35 | use app\common\model\health\HealthMeal as HealthMeal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36 | use think\facade\Db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38 | class Meal extends BaseService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39 |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40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41 |      * 详情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42 |      * @param int $staff_id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43 |      * @return array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44 |      * @throws \think\db\exception\DbException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45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46 |     public function calendar($start_date, $end_date): array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47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48 |         //判断是否登录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49 |         $isLogin = UserService::isLogin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50 |         if($isLogin)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51 |             // 当前用户信息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52 |             $userInfo = UserService::getCurrentLoginUser(tru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53 |             $userInfo = $userInfo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54 |             //根据user_id获取staff_id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55 |             $staffModel = new Staff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56 |             $staffInfo = $staffModel-&gt;getOne(['user_id'=&gt;$userInfo['user_id'], 'is_delete' =&gt; 0])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57 |             if (empty($staffInfo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58 |                 throwError('用户不存在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59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60 |             $staff_id = $staffInfo['id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61 |             //查询有就餐数据的日期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62 |             $model = new MealModel;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50页 | 打卡排行统计 | app/api/service/meal/Meal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63 |             $exist_date = $model-&gt;where(['staff_id' =&gt; $staff_id, 'is_delete' =&gt; 0])-&gt;whereTime('meal_date', 'between', [$start_date, $end_date])-&gt;column('meal_date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64 |         }else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65 |             $exist_date = 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66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67 |         //获取开始结束时间之间的所有日期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68 |         $start_date = strtotime($start_dat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69 |         $end_date = strtotime($end_dat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70 |         while ($start_date &lt;= $end_date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71 |             $date = date('Y-m-d', $start_dat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72 |             $start_date = strtotime('+1 day', $start_dat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73 |             $data[] =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74 |                 'date' =&gt; $date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75 |                 'status' =&gt; in_array($date, $exist_date) ? 1 : 0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76 |             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77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78 |         return $data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79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81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82 |      * 详情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83 |      * @param int $staff_id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84 |      * @return array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85 |      * @throws \think\db\exception\DbException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86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87 |     public function index(string $date): array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88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89 |         $data = array(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90 |             'main_data' =&gt;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91 |                 'energy'=&gt;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92 |                     'reality'=&gt;0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93 |                     'recommend'=&gt;0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94 |                     'ratio'=&gt;0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95 |                     'shortfall'=&gt;0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96 |                     'sports'=&gt;0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97 |                 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98 |                 'carbohydrate'=&gt;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099 |                     'reality'=&gt;0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00 |                     'recommend'=&gt;0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01 |                 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02 |                 'fat'=&gt;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03 |                     'reality'=&gt;0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04 |                     'recommend'=&gt;0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05 |                 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06 |                 'protein'=&gt;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07 |                     'reality'=&gt;0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08 |                     'recommend'=&gt;0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09 |                 ]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10 |             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11 |             'meal_data' =&gt;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12 |                 'morning_power'=&gt;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13 |                     'reality'=&gt;0,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51页 | 打卡排行统计 | app/api/service/meal/Meal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14 |                     'recommend'=&gt;0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15 |                     'meal_num'=&gt;0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16 |                     'meal_infos'=&gt;[]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17 |                 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18 |                 'noon_power'=&gt;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19 |                     'reality'=&gt;0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20 |                     'recommend'=&gt;0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21 |                     'meal_num'=&gt;0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22 |                     'meal_infos'=&gt;[]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23 |                 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24 |                 'night_power'=&gt;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25 |                     'reality'=&gt;0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26 |                     'recommend'=&gt;0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27 |                     'meal_num'=&gt;0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28 |                     'meal_infos'=&gt;[]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29 |                 ]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30 |             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31 |             //微信运动步数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32 |             'steps_data' =&gt;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33 |                 'totalSteps'=&gt;0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34 |                 'totalConsume'=&gt;0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35 |             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36 |             'weight_data' =&gt;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37 |                 'weight' =&gt; ''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38 |             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39 |             //跳绳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40 |             'skipping_rope_data' =&gt;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41 |                 'totalCount' =&gt; 0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42 |                 'totalConsume' =&gt; 0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43 |             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44 |             'suggestion_show' =&gt; false,//饮食建议是否显示ture显示false不显示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45 |             'course_duration_text' =&gt; ''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46 |             //运动课程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47 |             'course_data' =&gt;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48 |                 'totalDuration' =&gt; 0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49 |                 'totalConsume' =&gt; 0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50 |             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51 |             //手动记录运动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52 |             'sport_data' =&gt;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53 |                 'totalConsume' =&gt; 0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54 |             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55 |             //设备运动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56 |             'sport_equipment_data' =&gt;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57 |                 'totalConsume' =&gt; 0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58 |             ]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59 |         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60 |         //判断是否已经登录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61 |         $isLogin = UserService::isLogin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62 |         if(!$isLogin)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63 |             return $data;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52页 | 打卡排行统计 | app/api/service/meal/Meal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64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65 |         //当前用户信息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66 |         $userInfo = UserService::getCurrentLoginUser(tru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67 |         $userInfo = $userInfo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68 |         $staffModel = new Staff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69 |         $staffInfo = $staffModel-&gt;getOne(['user_id'=&gt;$userInfo['user_id'], 'is_delete' =&gt; 0])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70 |         if (empty($staffInfo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71 |             throwError('用户不存在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72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73 |         $staff_id = $staffInfo['id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74 |         $AnalysisService = new AnalysisServic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75 |         $supply_result = $AnalysisService-&gt;supplyDaily($staff_id, $dat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76 |         $supply_data = $supply_result['supply_data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77 |         foreach ($supply_data as $key =&gt; $value)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78 |             $data['main_data'][$key] = array(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79 |                 'reality'=&gt;$value['reality'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80 |                 'recommend'=&gt;$value['recommend']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81 |             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82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83 |         //获取运动相关数据-微信运动消耗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84 |         $todaySteps = UserMotionService::getUserMovementDay($dat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85 |         $data['steps_data'] = $todaySteps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87 |         //获取运动相关数据-跳绳运动消耗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88 |         try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89 |             $ropeTotals = (new WellandRopeService())-&gt;dailyTotals((int)$userInfo['user_id'], $dat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90 |             $data['skipping_rope_data'] =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91 |                 'totalCount' =&gt; round($ropeTotals['totalCount'])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92 |                 'totalConsume' =&gt; round($ropeTotals['totalCalories']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93 |             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94 |         } catch (\Throwable $e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96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97 |         // 获取运动相关数据-运动课程消耗（yoshop_user_sport_energy type=2）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98 |         try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199 |             $courseEnergy = (new UserSportEnergyModel()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00 |                 -&gt;where(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01 |                     'store_id' =&gt; $this-&gt;getStoreId()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02 |                     'user_id' =&gt; (int)$userInfo['user_id'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03 |                     'date' =&gt; $date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04 |                     'type' =&gt; 2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05 |                 ])-&gt;sum('energy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06 |             $courseEnergy = $courseEnergy ? (float)$courseEnergy : 0.0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07 |         } catch (\Throwable $e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08 |             $courseEnergy = 0.0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09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11 |         // 获取运动相关数据-手记运动消耗（yoshop_user_sport_energy type=4）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12 |         try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13 |             $sportEnergy = (new UserSportEnergyModel()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14 |                 -&gt;where(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15 |                     'store_id' =&gt; $this-&gt;getStoreId()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16 |                     'user_id' =&gt; (int)$userInfo['user_id'],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53页 | 打卡排行统计 | app/api/service/meal/Meal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17 |                     'date' =&gt; $date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18 |                     'type' =&gt; 4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19 |                 ])-&gt;sum('energy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20 |             $sportEnergy = $sportEnergy ? (float)$sportEnergy : 0.0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21 |         } catch (\Throwable $e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22 |             $sportEnergy = 0.0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23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25 |         // 获取运动相关数据-英吉多运动设备消耗（ydy_health_record.metric_code=calories_burned）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26 |         try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27 |             $equipmentConsume = Db::connect('mysql_zhct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28 |                 -&gt;table('ydy_health_record r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29 |                 -&gt;join('ydy_measurement_session s', 'r.session_id = s.session_id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30 |                 -&gt;where('s.ai_user_id', (int)$userInfo['user_id']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31 |                 -&gt;where('s.vendor', 'yingjiduo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32 |                 -&gt;where('s.is_valid', 1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33 |                 -&gt;where('r.metric_code', 'calories_burned'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34 |                 -&gt;whereBetween('r.start_time', [$date . ' 00:00:00', $date . ' 23:59:59']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35 |                 -&gt;sum('r.value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36 |             $data['sport_equipment_data']['totalConsume'] = round((float)$equipmentConsum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37 |         } catch (\Throwable $e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39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41 |         $data['sport_data']['totalConsume'] = round($sportEnergy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42 |             // 运动消耗=微信运动消耗+跳绳运动消耗+运动课程能量+手记运动消耗+运动设备消耗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43 |         $data['main_data']['energy']['sports'] = round($todaySteps['totalConsume']) + round($data['skipping_rope_data']['totalConsume']) + round($courseEnergy) + round($sportEnergy) + round($data['sport_equipment_data']['totalConsume'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45 |         // 课程总时长（按当前商户，未删除课程），格式：XX分XX秒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46 |         try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47 |             $totalDurationSec = (int)((new DrillCourseModel()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48 |                 -&gt;where(['store_id' =&gt; $this-&gt;getStoreId(), 'is_delete' =&gt; 0])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49 |                 -&gt;sum('duration')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50 |         } catch (\Throwable $e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51 |             $totalDurationSec = 0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52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53 |         $min = (int)floor($totalDurationSec / 60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54 |         $sec = (int)($totalDurationSec % 60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55 |         $data['course_duration_text'] = sprintf('%d分%d秒', $min, $sec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57 |         // 课程能量消耗（当日跟练课程总消耗：来自yoshop_user_sport_energy，type=2）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58 |         $data['course_data']['totalConsume'] = round($courseEnergy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59 |         //还可摄入：|推荐摄入-饮食摄入| + 运动消耗能量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60 |         $shortfall = $supply_data['energy']['recommend'] - $supply_data['energy']['reality'] + $data['main_data']['energy']['sports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61 |         $data['main_data']['energy']['shortfall'] = ($shortfall &gt; 0) ? round($shortfall) : 0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62 |         //进度条=（实际摄入-运动消耗）/ 推荐能量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63 |         $diff = $data['main_data']['energy']['reality'] - $data['main_data']['energy']['sports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64 |         $molecule = ($diff &gt; 0) ? $diff : 0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65 |         $data['main_data']['energy']['ratio'] = $supply_data['energy']['recommend'] ? round(100*$molecule/$data['main_data']['energy']['recommend']) : 0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66 |         //数值大于100时展示100、能力相关的取整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67 |         $data['main_data']['energy']['ratio'] = $data['main_data']['energy']['ratio'] &gt; 100 ? 100 : $data['main_data']['energy']['ratio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68 |         $data['main_data']['energy']['reality'] =  round($data['main_data']['energy']['reality'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69 |         $data['main_data']['energy']['recommend'] = round($data['main_data']['energy']['recommend'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70 |         //就餐详情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71 |         $model = new MealModel;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54页 | 打卡排行统计 | app/api/service/meal/Meal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72 |         //推荐数值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73 |         $recommendModel = new MealRecommend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74 |         $recommend_result = $recommendModel-&gt;where(['staff_id' =&gt; $staff_id, 'meal_date' =&gt; $date])-&gt;field('morning_power, noon_power, night_power')-&gt;find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75 |         if($recommend_result)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76 |             $recommend_result = $recommend_result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77 |         }else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78 |             $recommend_result =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79 |                 'morning_power'=&gt;0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80 |                 'noon_power'=&gt;0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81 |                 'night_power'=&gt;0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82 |             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83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84 |         $reality_result = $model-&gt;where(['staff_id'=&gt;$staff_id,'meal_date'=&gt;$date,'is_delete'=&gt;0])-&gt;column('energy','meal_times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85 |         $meal_res = $model::getInfosDaily($staff_id, $dat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86 |         $meal_middle = 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87 |         foreach ($meal_res as $key =&gt; $value)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88 |             $meal_middle[$value['meal_times']][] = $valu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89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90 |         foreach ($meal_middle as $key =&gt; $value)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91 |             foreach ($value as $k =&gt; $v)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92 |                 $meal_middle[$key][$k] = ['dishes_weight' =&gt; round($v['dishes_weight']), 'dishes_name' =&gt; $v['dishes_name']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93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94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95 |         $k = 0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96 |         foreach ($recommend_result as $key =&gt; $value)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97 |             $k++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98 |             $data['meal_data'][$key] =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299 |                 'reality' =&gt; isset($reality_result[$k]) ? round($reality_result[$k]) : 0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00 |                 'recommend' =&gt; round($value)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01 |                 'meal_num' =&gt; isset($meal_middle[$k]) ? count($meal_middle[$k]) : 0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02 |                 'meal_infos' =&gt; isset($meal_middle[$k]) ? $meal_middle[$k] : []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03 |             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04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06 |         //体重相关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07 |         $staffModel = new StaffModel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08 |         $staff = $staffModel-&gt;getOne(['user_id'=&gt;$userInfo['user_id'], 'is_delete' =&gt; 0], 'id,height,weight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09 |         if(!empty($staff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10 |             $staff = $staff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11 |             $data['weight_data']['weight'] = $staff['weight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12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13 |         //饮食建议是否显示ture显示false不显示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14 |         $data['suggestion_show'] = fals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15 |         $wxConfig = WxappSettingModel::detail('cozeapi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16 |         $white_list_switch = $wxConfig['values']['white_list_switch'] ?? 1;//白名单开关1开0关，关闭=全部显示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17 |         $white_list = $wxConfig['values']['white_list'] ?? '';//白名单人员id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18 |         if ($white_list_switch == 0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19 |             $data['suggestion_show'] = tru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20 |         } else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21 |             $white_list = explode(',', $white_list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22 |             if (in_array($userInfo['user_id'], $white_list)) {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55页 | 打卡排行统计 | app/api/service/meal/Meal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23 |                 $data['suggestion_show'] = tru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24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25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26 |         return $data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27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29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30 |      * 详情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31 |      * @param int $staff_id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32 |      * @return array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33 |      * @throws \think\db\exception\DbException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34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35 |     public function infos(string $meal_date, int $meal_times): array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36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37 |         // 当前用户信息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38 |         $userInfo = UserService::getCurrentLoginUser(tru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39 |         $userInfo = $userInfo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40 |         //根据user_id获取staff_id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41 |         $staffModel = new Staff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42 |         $staffInfo = $staffModel-&gt;getOne(['user_id'=&gt;$userInfo['user_id'], 'is_delete' =&gt; 0])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43 |         if (empty($staffInfo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44 |             throwError('用户不存在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45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46 |         $staff_id = $staffInfo['id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47 |         //默认值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48 |         $data['list'] = [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49 |         $data['meal_date'] = $meal_dat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50 |         $data['meal_times'] = $meal_times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51 |         $data['meal_time'] = date('Y-m-d 00:00:00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52 |         $data['meal_times_name'] = MealTimesEnum::getName($meal_times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53 |         $data['is_loading'] = 0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54 |         $data['weight_sum'] = 0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55 |         $model = new Meal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56 |         $lastMeal = $model::getOneOrder(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57 |             ['staff_id' =&gt; $staff_id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58 |                 'meal_date' =&gt; $meal_date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59 |                 'meal_times' =&gt; $meal_times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60 |                 'is_delete' =&gt; 0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61 |             ], ['meal_time' =&gt; 'desc'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62 |         //计算总共摄入餐次重量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63 |         if (!empty($lastMeal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64 |             $data['list'] = $model-&gt;getInfos((int)$lastMeal['id'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65 |             $weight_sum = 0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66 |             if (!empty($data['list']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67 |                 $weight_sum = array_sum(array_column($data['list'], 'dishes_weight')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68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69 |             $data['meal_date'] = $lastMeal['meal_date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70 |             $data['meal_times'] = $lastMeal['meal_times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71 |             $data['meal_time'] = $lastMeal['meal_time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72 |             $data['meal_times_name'] = MealTimesEnum::getName($lastMeal['meal_times'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73 |             $data['is_loading'] = $lastMeal['is_loading'];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56页 | 打卡排行统计 | app/api/service/meal/Meal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74 |             $data['weight_sum'] = $weight_sum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75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76 |         //供能数据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77 |         $server = new AnalysisServic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78 |         $supplyData = $server-&gt;supply($staff_id, $meal_date, $meal_times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79 |         //能力摄入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80 |         $data['energy'] =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81 |             'reality'=&gt;round($supplyData['energy']['reality'], 0),//摄入值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82 |             'recommend'=&gt;round($supplyData['energy']['recommend'], 0),//推荐值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83 |             'ratio'=&gt;$supplyData['energy']['ratio'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84 |             'recommend_lower'=&gt;round($supplyData['energy']['recommend']*0.9),//低推荐值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85 |             'recommend_upper'=&gt;round($supplyData['energy']['recommend']*1.1),//高推荐值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86 |             //高于推荐值则高、低于则低、适中则中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87 |             'status'=&gt;$supplyData['energy']['reality']&gt;$supplyData['energy']['recommend']*1.1?'摄入偏高':($supplyData['energy']['reality']&lt;$supplyData['energy']['recommend']*0.9?'摄入偏低':'摄入合理')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88 |             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89 |         //供能结构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90 |         $carbohydrate =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91 |             'reality'=&gt;$supplyData['carbohydrate']['reality'],//摄入值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92 |             'recommend'=&gt;$supplyData['carbohydrate']['recommend'],//推荐值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93 |             'ratio'=&gt;$supplyData['carbohydrate']['ratio'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94 |             'recommend_lower'=&gt;round($supplyData['carbohydrate']['recommend']*0.9),//低推荐值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95 |             'recommend_upper'=&gt;round($supplyData['carbohydrate']['recommend']*1.1),//高推荐值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96 |             //高于推荐值则高、低于则低、适中则中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97 |             'status'=&gt;$supplyData['carbohydrate']['reality']&gt;$supplyData['carbohydrate']['recommend']*1.1?'3':($supplyData['carbohydrate']['reality']&lt;$supplyData['carbohydrate']['recommend']*0.9?'1':'2')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98 |         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399 |         $fat =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00 |             'reality'=&gt;$supplyData['fat']['reality'],//摄入值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01 |             'recommend'=&gt;$supplyData['fat']['recommend'],//推荐值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02 |             'ratio'=&gt;$supplyData['fat']['ratio'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03 |             'recommend_lower'=&gt;round($supplyData['fat']['recommend']*0.9),//低推荐值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04 |             'recommend_upper'=&gt;round($supplyData['fat']['recommend']*1.1),//高推荐值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05 |             //高于推荐值则高、低于则低、适中则中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06 |             'status'=&gt;$supplyData['fat']['reality']&gt;$supplyData['fat']['recommend']*1.1?'3':($supplyData['fat']['reality']&lt;$supplyData['fat']['recommend']*0.9?'1':'2')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07 |         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08 |         $protein =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09 |             'reality'=&gt;$supplyData['protein']['reality'],//摄入值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10 |             'recommend'=&gt;$supplyData['protein']['recommend'],//推荐值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11 |             'ratio'=&gt;$supplyData['protein']['ratio'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12 |             'recommend_lower'=&gt;round($supplyData['protein']['recommend']*0.9),//低推荐值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13 |             'recommend_upper'=&gt;round($supplyData['protein']['recommend']*1.1),//高推荐值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14 |             //高于推荐值则高、低于则低、适中则中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15 |             'status'=&gt;$supplyData['protein']['reality']&gt;$supplyData['protein']['recommend']*1.1?'3':($supplyData['protein']['reality']&lt;$supplyData['protein']['recommend']*0.9?'1':'2')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16 |         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17 |         $data['supply']['ratio'] =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18 |             'carbohydrate'=&gt;$carbohydrate['reality'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19 |             'protein'=&gt;$protein['reality'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20 |             'fat'=&gt;$fat['reality']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21 |         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22 |         $data['supply']['table'] =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23 |             'carbohydrate' =&gt; $carbohydrate,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57页 | 打卡排行统计 | app/api/service/meal/Meal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24 |             'fat' =&gt; $fat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25 |             'protein' =&gt; $protein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26 |         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27 |         return $data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28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30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31 |      * 添加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32 |      * @param array $data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33 |      * @return bool|false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34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35 |     public function add(array $data): bool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36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37 |         // 当前用户信息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38 |         $userInfo = UserService::getCurrentLoginUser(tru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39 |         $userInfo = $userInfo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40 |         //根据user_id获取staff_id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41 |         $staffModel = new Staff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42 |         $staffInfo = $staffModel-&gt;getOne(['user_id'=&gt;$userInfo['user_id'], 'is_delete' =&gt; 0])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43 |         if (empty($staffInfo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44 |             throwError('用户不存在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45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46 |         $data['staff_id'] = $staffInfo['id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47 |         // 数据验证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48 |         $this-&gt;validate($data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49 |         // 当前登录用户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50 |         $create_by = $staffInfo['name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51 |         $model = new Meal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52 |         $res = $model-&gt;add($data, $create_by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54 |         // 当type=2（饮食建议中加餐）时，标记健康餐单为已采纳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55 |         if ($res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56 |             try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57 |                 $type = isset($data['type']) ? (int)$data['type'] : 1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58 |                 if ($type === 2 &amp;&amp; !empty($data['dishes']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59 |                     $storeId = getStoreId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60 |                     $whereBase = 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61 |                         'date' =&gt; $data['meal_date'] ?? ''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62 |                         'staff_id' =&gt; (int)$data['staff_id'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63 |                         'meal_times' =&gt; (int)$data['meal_times']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64 |                         'store_id' =&gt; $storeId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65 |                         'is_delete' =&gt; 0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66 |                     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67 |                     foreach ($data['dishes'] as $dish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68 |                         if (!isset($dish['dishes_id']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69 |                             continu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70 |            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71 |                         $where = $whereBas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72 |                         $where['dishes_id'] = (int)$dish['dishes_id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73 |                         (new HealthMealModel())-&gt;where($where)-&gt;update(['is_adopt' =&gt; 1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74 |        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75 |                 }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58页 | 打卡排行统计 | app/api/service/meal/Meal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76 |             } catch (\Throwable $e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77 |                 // 标记采纳失败不影响主流程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78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79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81 |         // 就餐积分：按提交的日期 + 餐次统计（type=2）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82 |         if ($res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83 |             try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84 |                 $scoreType = 2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85 |                 $logDate = $data['meal_date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86 |                 $mealTimes = (int)$data['meal_times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87 |                 $userId = $userInfo['user_id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88 |                 $storeId = getStoreId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90 |                 $scoreLogModel = new UserScoreLogModel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91 |                 $existsLog = $scoreLogModel-&gt;where(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92 |                     'user_id' =&gt; $userId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93 |                     'store_id' =&gt; $storeId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94 |                     'type' =&gt; $scoreType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95 |                     'date' =&gt; $logDate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96 |                     'meal_times' =&gt; $mealTimes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97 |                 ])-&gt;find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499 |                 if (empty($existsLog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00 |                     $now = time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01 |                     $addLogRes = $scoreLogModel-&gt;save(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02 |                         'user_id' =&gt; $userId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03 |                         'store_id' =&gt; $storeId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04 |                         'type' =&gt; $scoreType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05 |                         'meal_times' =&gt; $mealTimes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06 |                         'course' =&gt; ''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07 |                         'score' =&gt; 1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08 |                         'date' =&gt; $logDate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09 |                         'create_time' =&gt; $now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10 |                         'update_time' =&gt; $now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11 |                     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12 |                     if (false === $addLogRes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13 |                         // 不影响就餐数据添加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14 |                         return $res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15 |        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17 |                     // 累加用户总积分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18 |                     $scoreModel = new UserScoreModel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19 |                     $userScore = $scoreModel-&gt;where(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20 |                         'user_id' =&gt; $userId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21 |                         'store_id' =&gt; $storeId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22 |                         'type' =&gt; $scoreType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23 |                     ])-&gt;find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24 |                     if (!empty($userScore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25 |                         $userScore = $userScore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26 |                         $newScore = (int)$userScore['score'] + 1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27 |                         UserScoreModel::updateBase(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28 |                             'score' =&gt; $newScore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29 |                             'update_time' =&gt; $now,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59页 | 打卡排行统计 | app/api/service/meal/Meal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30 |                         ], $userScore['id'], ['score','update_time'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31 |                     } else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32 |                         $scoreModel-&gt;save([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33 |                             'user_id' =&gt; $userId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34 |                             'store_id' =&gt; $storeId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35 |                             'type' =&gt; $scoreType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36 |                             'score' =&gt; 1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37 |                             'create_time' =&gt; $now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38 |                             'update_time' =&gt; $now,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39 |                         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40 |        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41 |    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42 |             } catch (\Throwable $e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43 |                 // 积分异常不影响主流程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44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45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47 |         return $res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48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50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51 |      * 同步就餐数据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52 |      * @param array $data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53 |      * @return bool|false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54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55 |     public function sync(array $data): bool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56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57 |         if(isset($data['staff_phone']) &amp;&amp; $data['staff_phone'])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58 |             //根据手机号获取人员id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59 |             $staffModel = new Staff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60 |             $staffInfo = $staffModel-&gt;getOne(['phone'=&gt;$data['staff_phone'], 'is_delete' =&gt; 0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61 |             if (empty($staffInfo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62 |                 throwError('用户不存在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63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64 |             $staffInfo = $staffInfo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65 |             $staff_id = $staffInfo['id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66 |             //人员姓名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67 |             $create_by = $staffInfo['name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68 |             $data['staff_id'] = $staff_id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69 |             $this-&gt;validate($data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70 |             // 当前登录用户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71 |             $model = new Meal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72 |             $res = $model-&gt;add($data, $create_by, tru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73 |             if($res)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74 |                 return true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75 |    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76 |         }else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77 |             throwError('人员关联失败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78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79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81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82 |      * 更新单菜品就餐重量</w:t>
      </w:r>
    </w:p>
    <w:p>
      <w:r>
        <w:br w:type="page"/>
      </w:r>
    </w:p>
    <w:p>
      <w:pPr>
        <w:spacing w:before="0" w:after="0" w:lineRule="exact" w:line="140"/>
        <w:shd w:fill="E5E7EB"/>
      </w:pPr>
      <w:r>
        <w:rPr>
          <w:rFonts w:ascii="Courier New" w:hAnsi="Courier New" w:eastAsia="SimSun"/>
          <w:b/>
          <w:color w:val="111827"/>
          <w:sz w:val="11"/>
        </w:rPr>
        <w:t>第60页 | 打卡排行统计 | app/api/service/meal/Meal.php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83 |      * @param array $data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84 |      * @return bool|false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85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86 |     public function updateSingle( int $meal_infos_id, string $dishes_weight, string $dishes_number = '1'): bool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87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88 |         // 当前用户信息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89 |         $userInfo = UserService::getCurrentLoginUser(tru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90 |         $userInfo = $userInfo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91 |         //根据user_id获取staff_id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92 |         $staffModel = new Staff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93 |         $staffInfo = $staffModel-&gt;getOne(['user_id' =&gt; $userInfo['user_id'], 'is_delete' =&gt; 0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94 |         if (empty($staffInfo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95 |             throwError('用户不存在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96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97 |         $staffInfo = $staffInfo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98 |         $staff_id = $staffInfo['id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599 |         // 当前登录用户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600 |         $create_by = $staffInfo['name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601 |         $model = new Meal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602 |         $res = $model-&gt;updateSingle($staff_id, $meal_infos_id, $dishes_weight, $create_by, $dishes_number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603 |         return $res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604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606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607 |      * 删除单菜品就餐重量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608 |      * @param array $data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609 |      * @return bool|false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610 |      */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611 |     public function delSingle(int $meal_infos_id): bool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612 |    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613 |         // 当前用户信息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614 |         $userInfo = UserService::getCurrentLoginUser(true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615 |         $userInfo = $userInfo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616 |         //根据user_id获取staff_id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617 |         $staffModel = new Staff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618 |         $staffInfo = $staffModel-&gt;getOne(['user_id' =&gt; $userInfo['user_id'], 'is_delete' =&gt; 0]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619 |         if (empty($staffInfo)) {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620 |             throwError('用户不存在'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621 |    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622 |         $staffInfo = $staffInfo-&gt;toArray(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623 |         $staff_id = $staffInfo['id']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624 |         $model = new MealModel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625 |         $res = $model-&gt;delSingle($staff_id, $meal_infos_id)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626 |         return $res;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627 |     }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629 |     /**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630 |      * 数据验证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631 |      * @param array $data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632 |      * @return void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633 |      * @throws BaseException</w:t>
      </w:r>
    </w:p>
    <w:p>
      <w:pPr>
        <w:spacing w:before="0" w:after="0" w:lineRule="exact" w:line="140"/>
      </w:pPr>
      <w:r>
        <w:rPr>
          <w:rFonts w:ascii="Courier New" w:hAnsi="Courier New" w:eastAsia="SimSun"/>
          <w:b w:val="0"/>
          <w:color w:val="111827"/>
          <w:sz w:val="11"/>
        </w:rPr>
        <w:t>打卡排行统计 | app/api/service/meal/Meal.php:0634 |      */</w:t>
      </w:r>
    </w:p>
    <w:sectPr w:rsidR="00FC693F" w:rsidRPr="0006063C" w:rsidSect="00034616">
      <w:headerReference w:type="default" r:id="rId9"/>
      <w:pgSz w:w="15840" w:h="12240" w:orient="landscape"/>
      <w:pgMar w:top="403" w:right="403" w:bottom="360" w:left="403" w:header="173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Microsoft YaHei" w:hAnsi="Microsoft YaHei" w:eastAsia="Microsoft YaHei"/>
        <w:b/>
        <w:color w:val="505050"/>
        <w:sz w:val="18"/>
      </w:rPr>
      <w:t>康比特体重管理系统后端源代码材料 V2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Rule="exact" w:line="140"/>
    </w:pPr>
    <w:rPr>
      <w:rFonts w:ascii="Courier New" w:hAnsi="Courier New" w:eastAsia="SimSun"/>
      <w:sz w:val="1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